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0DFA0" w:themeColor="accent5" w:themeTint="99"/>
  <w:body>
    <w:p w:rsidR="00E705C8" w:rsidRDefault="00493CF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98B57" wp14:editId="44437793">
                <wp:simplePos x="0" y="0"/>
                <wp:positionH relativeFrom="column">
                  <wp:posOffset>932688</wp:posOffset>
                </wp:positionH>
                <wp:positionV relativeFrom="paragraph">
                  <wp:posOffset>6096</wp:posOffset>
                </wp:positionV>
                <wp:extent cx="4651248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4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CF3" w:rsidRPr="003427F3" w:rsidRDefault="003427F3" w:rsidP="003427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27F3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IRY TAIL LAND ADVEN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45pt;margin-top:.5pt;width:366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" filled="f" stroked="f">
                <v:textbox style="mso-fit-shape-to-text:t">
                  <w:txbxContent>
                    <w:p w:rsidR="00493CF3" w:rsidRPr="003427F3" w:rsidRDefault="003427F3" w:rsidP="003427F3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27F3"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IRY TAIL LAND ADVENTURE</w:t>
                      </w:r>
                    </w:p>
                  </w:txbxContent>
                </v:textbox>
              </v:shape>
            </w:pict>
          </mc:Fallback>
        </mc:AlternateContent>
      </w:r>
    </w:p>
    <w:p w:rsidR="00E705C8" w:rsidRDefault="00E705C8"/>
    <w:p w:rsidR="00E705C8" w:rsidRDefault="00E705C8"/>
    <w:p w:rsidR="00B87EAB" w:rsidRDefault="00B87EAB"/>
    <w:p w:rsidR="00B87EAB" w:rsidRDefault="00B87EAB"/>
    <w:tbl>
      <w:tblPr>
        <w:tblW w:w="8613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3"/>
      </w:tblGrid>
      <w:tr w:rsidR="00F713B6" w:rsidRPr="00A05568" w:rsidTr="009D6C32">
        <w:trPr>
          <w:tblCellSpacing w:w="15" w:type="dxa"/>
          <w:jc w:val="center"/>
        </w:trPr>
        <w:tc>
          <w:tcPr>
            <w:tcW w:w="8553" w:type="dxa"/>
            <w:vAlign w:val="center"/>
            <w:hideMark/>
          </w:tcPr>
          <w:p w:rsidR="00F713B6" w:rsidRPr="00A05568" w:rsidRDefault="00F713B6" w:rsidP="00E604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C54039" w:rsidRPr="00A05568" w:rsidRDefault="00C54039" w:rsidP="00E604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C54039" w:rsidRPr="00A05568" w:rsidRDefault="006373C2" w:rsidP="00E604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306B8" wp14:editId="0B20F242">
                  <wp:extent cx="5584044" cy="2822448"/>
                  <wp:effectExtent l="0" t="0" r="0" b="0"/>
                  <wp:docPr id="5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044" cy="282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54039" w:rsidRPr="00A05568" w:rsidRDefault="00C54039" w:rsidP="00E604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C54039" w:rsidRPr="00A05568" w:rsidRDefault="00C54039" w:rsidP="00E604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63499B" w:rsidRDefault="00966A2A" w:rsidP="00A05568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</w:pPr>
            <w:hyperlink w:anchor="Introduction" w:history="1">
              <w:r w:rsidR="006373C2" w:rsidRPr="006373C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Introduction</w:t>
              </w:r>
            </w:hyperlink>
            <w:r w:rsidR="006373C2" w:rsidRPr="006373C2">
              <w:rPr>
                <w:rFonts w:ascii="Arial" w:eastAsia="Times New Roman" w:hAnsi="Arial" w:cs="Arial"/>
                <w:sz w:val="24"/>
                <w:szCs w:val="24"/>
              </w:rPr>
              <w:t xml:space="preserve"> | </w:t>
            </w:r>
            <w:hyperlink w:anchor="Task" w:history="1">
              <w:r w:rsidR="006373C2" w:rsidRPr="006373C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Task</w:t>
              </w:r>
            </w:hyperlink>
            <w:r w:rsidR="006373C2" w:rsidRPr="006373C2">
              <w:rPr>
                <w:rFonts w:ascii="Arial" w:eastAsia="Times New Roman" w:hAnsi="Arial" w:cs="Arial"/>
                <w:sz w:val="24"/>
                <w:szCs w:val="24"/>
              </w:rPr>
              <w:t xml:space="preserve"> | </w:t>
            </w:r>
            <w:hyperlink w:anchor="Process" w:history="1">
              <w:r w:rsidR="006373C2" w:rsidRPr="006373C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Process</w:t>
              </w:r>
            </w:hyperlink>
            <w:r w:rsidR="006373C2" w:rsidRPr="006373C2">
              <w:rPr>
                <w:rFonts w:ascii="Arial" w:eastAsia="Times New Roman" w:hAnsi="Arial" w:cs="Arial"/>
                <w:sz w:val="24"/>
                <w:szCs w:val="24"/>
              </w:rPr>
              <w:t xml:space="preserve"> | </w:t>
            </w:r>
            <w:hyperlink w:anchor="Evaluation" w:history="1">
              <w:r w:rsidR="006373C2" w:rsidRPr="006373C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Evaluation</w:t>
              </w:r>
            </w:hyperlink>
            <w:r w:rsidR="006373C2" w:rsidRPr="006373C2">
              <w:rPr>
                <w:rFonts w:ascii="Arial" w:eastAsia="Times New Roman" w:hAnsi="Arial" w:cs="Arial"/>
                <w:sz w:val="24"/>
                <w:szCs w:val="24"/>
              </w:rPr>
              <w:t xml:space="preserve"> | </w:t>
            </w:r>
            <w:hyperlink w:anchor="Conclusion" w:history="1">
              <w:r w:rsidR="006373C2" w:rsidRPr="006373C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Conclusion</w:t>
              </w:r>
            </w:hyperlink>
            <w:r w:rsidR="006373C2" w:rsidRPr="006373C2">
              <w:rPr>
                <w:rFonts w:ascii="Arial" w:eastAsia="Times New Roman" w:hAnsi="Arial" w:cs="Arial"/>
                <w:sz w:val="24"/>
                <w:szCs w:val="24"/>
              </w:rPr>
              <w:t xml:space="preserve"> | </w:t>
            </w:r>
            <w:hyperlink w:anchor="Teacher" w:history="1">
              <w:r w:rsidR="006373C2" w:rsidRPr="006373C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Teacher Page</w:t>
              </w:r>
            </w:hyperlink>
            <w:bookmarkStart w:id="0" w:name="Introduction"/>
            <w:bookmarkEnd w:id="0"/>
          </w:p>
          <w:p w:rsidR="0063499B" w:rsidRDefault="0063499B" w:rsidP="00A05568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</w:pPr>
          </w:p>
          <w:p w:rsidR="0063499B" w:rsidRDefault="0063499B" w:rsidP="00A05568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</w:pPr>
          </w:p>
          <w:p w:rsidR="0063499B" w:rsidRDefault="0063499B" w:rsidP="00A05568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</w:pPr>
          </w:p>
          <w:p w:rsidR="0063499B" w:rsidRDefault="0063499B" w:rsidP="00A05568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</w:pPr>
          </w:p>
          <w:p w:rsidR="00234563" w:rsidRDefault="00234563" w:rsidP="00A05568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</w:pPr>
          </w:p>
          <w:p w:rsidR="00F713B6" w:rsidRPr="00A05568" w:rsidRDefault="00F713B6" w:rsidP="00A05568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  <w:lastRenderedPageBreak/>
              <w:t>Introduction</w:t>
            </w:r>
          </w:p>
          <w:p w:rsidR="00C54039" w:rsidRPr="00A05568" w:rsidRDefault="00C54039" w:rsidP="003427F3">
            <w:pPr>
              <w:spacing w:before="100" w:beforeAutospacing="1" w:after="100" w:afterAutospacing="1" w:line="240" w:lineRule="auto"/>
              <w:jc w:val="both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Once upon a time there was a teacher pig with little pigs, and one day she said to them: “My students, it is time for you to go out in</w:t>
            </w:r>
            <w:r w:rsidR="00E705C8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the world and seek </w:t>
            </w:r>
            <w:r w:rsidR="00731115" w:rsidRPr="00A05568">
              <w:rPr>
                <w:rFonts w:ascii="Comic Sans MS" w:eastAsia="Times New Roman" w:hAnsi="Comic Sans MS" w:cs="Arial"/>
                <w:sz w:val="24"/>
                <w:szCs w:val="24"/>
              </w:rPr>
              <w:t>an adventure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”.</w:t>
            </w:r>
            <w:r w:rsidR="00E705C8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 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So, bidding their by teacher’s good-bye, the little pigs set out to </w:t>
            </w:r>
            <w:r w:rsidR="007D7B50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their </w:t>
            </w:r>
            <w:r w:rsidR="00731115" w:rsidRPr="00A05568">
              <w:rPr>
                <w:rFonts w:ascii="Comic Sans MS" w:eastAsia="Times New Roman" w:hAnsi="Comic Sans MS" w:cs="Arial"/>
                <w:sz w:val="24"/>
                <w:szCs w:val="24"/>
              </w:rPr>
              <w:t>adventure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.</w:t>
            </w:r>
            <w:r w:rsidR="00731115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 Each pig then ventured off </w:t>
            </w:r>
            <w:r w:rsidR="007C1085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on </w:t>
            </w:r>
            <w:r w:rsidR="00731115" w:rsidRPr="00A05568">
              <w:rPr>
                <w:rFonts w:ascii="Comic Sans MS" w:eastAsia="Times New Roman" w:hAnsi="Comic Sans MS" w:cs="Arial"/>
                <w:sz w:val="24"/>
                <w:szCs w:val="24"/>
              </w:rPr>
              <w:t>their own</w:t>
            </w:r>
            <w:r w:rsidR="007C1085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hoping to do interesting things.</w:t>
            </w:r>
            <w:r w:rsidR="00731115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  <w:r w:rsidR="007C1085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However, each </w:t>
            </w:r>
            <w:r w:rsidR="00493CF3" w:rsidRPr="00A05568">
              <w:rPr>
                <w:rFonts w:ascii="Comic Sans MS" w:eastAsia="Times New Roman" w:hAnsi="Comic Sans MS" w:cs="Arial"/>
                <w:sz w:val="24"/>
                <w:szCs w:val="24"/>
              </w:rPr>
              <w:t>had</w:t>
            </w:r>
            <w:r w:rsidR="00731115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  <w:r w:rsidR="007C1085" w:rsidRPr="00A05568">
              <w:rPr>
                <w:rFonts w:ascii="Comic Sans MS" w:eastAsia="Times New Roman" w:hAnsi="Comic Sans MS" w:cs="Arial"/>
                <w:sz w:val="24"/>
                <w:szCs w:val="24"/>
              </w:rPr>
              <w:t>diff</w:t>
            </w:r>
            <w:r w:rsidR="00493CF3" w:rsidRPr="00A05568">
              <w:rPr>
                <w:rFonts w:ascii="Comic Sans MS" w:eastAsia="Times New Roman" w:hAnsi="Comic Sans MS" w:cs="Arial"/>
                <w:sz w:val="24"/>
                <w:szCs w:val="24"/>
              </w:rPr>
              <w:t>iculties,</w:t>
            </w:r>
            <w:r w:rsidR="007C1085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so </w:t>
            </w:r>
            <w:r w:rsidR="00731115" w:rsidRPr="00A05568">
              <w:rPr>
                <w:rFonts w:ascii="Comic Sans MS" w:eastAsia="Times New Roman" w:hAnsi="Comic Sans MS" w:cs="Arial"/>
                <w:sz w:val="24"/>
                <w:szCs w:val="24"/>
              </w:rPr>
              <w:t>they were lonely and scared.</w:t>
            </w:r>
            <w:r w:rsidR="007C1085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 Until one pig decided to work together and thought up great ideas</w:t>
            </w:r>
            <w:r w:rsidR="00493CF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to have fun</w:t>
            </w:r>
            <w:r w:rsidR="007C1085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.  </w:t>
            </w:r>
            <w:r w:rsidR="00731115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 </w:t>
            </w:r>
            <w:r w:rsidR="00E705C8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 </w:t>
            </w:r>
          </w:p>
          <w:p w:rsidR="00F713B6" w:rsidRPr="00A05568" w:rsidRDefault="00966A2A" w:rsidP="00F713B6">
            <w:pPr>
              <w:spacing w:after="0" w:line="240" w:lineRule="auto"/>
              <w:rPr>
                <w:rFonts w:ascii="Comic Sans MS" w:eastAsia="Times New Roman" w:hAnsi="Comic Sans MS" w:cs="Arial"/>
                <w:sz w:val="27"/>
                <w:szCs w:val="27"/>
              </w:rPr>
            </w:pPr>
            <w:r>
              <w:rPr>
                <w:rFonts w:ascii="Comic Sans MS" w:eastAsia="Times New Roman" w:hAnsi="Comic Sans MS" w:cs="Arial"/>
                <w:sz w:val="27"/>
                <w:szCs w:val="27"/>
              </w:rPr>
              <w:pict>
                <v:rect id="_x0000_i1025" style="width:0;height:1.5pt" o:hrstd="t" o:hr="t" fillcolor="#a0a0a0" stroked="f"/>
              </w:pict>
            </w:r>
          </w:p>
          <w:p w:rsidR="008F7AC1" w:rsidRPr="00A05568" w:rsidRDefault="008F7AC1" w:rsidP="00F713B6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</w:pPr>
            <w:bookmarkStart w:id="1" w:name="Task"/>
            <w:bookmarkEnd w:id="1"/>
          </w:p>
          <w:p w:rsidR="007D7B50" w:rsidRPr="00A05568" w:rsidRDefault="007D7B50" w:rsidP="00F713B6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</w:pPr>
            <w:r w:rsidRPr="00A05568">
              <w:rPr>
                <w:rFonts w:ascii="Comic Sans MS" w:eastAsia="Times New Roman" w:hAnsi="Comic Sans MS" w:cs="Arial"/>
                <w:noProof/>
                <w:color w:val="003399"/>
                <w:sz w:val="18"/>
                <w:szCs w:val="18"/>
              </w:rPr>
              <w:drawing>
                <wp:inline distT="0" distB="0" distL="0" distR="0" wp14:anchorId="38773E24" wp14:editId="5197B2B5">
                  <wp:extent cx="1292225" cy="762000"/>
                  <wp:effectExtent l="0" t="0" r="3175" b="0"/>
                  <wp:docPr id="9" name="Picture 9" descr="http://www.kids-pages.com/folders/stories/The_Three_Little_Pigs/Three-little-pigs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ids-pages.com/folders/stories/The_Three_Little_Pigs/Three-little-pigs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B50" w:rsidRPr="00A05568" w:rsidRDefault="007D7B50" w:rsidP="00F713B6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</w:pPr>
          </w:p>
          <w:p w:rsidR="00F713B6" w:rsidRPr="00A05568" w:rsidRDefault="00F713B6" w:rsidP="00F713B6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</w:pPr>
            <w:r w:rsidRPr="00A05568"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  <w:t>The Task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</w:p>
          <w:p w:rsidR="00731115" w:rsidRPr="00A05568" w:rsidRDefault="007C1085" w:rsidP="00731115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Now, t</w:t>
            </w:r>
            <w:r w:rsidR="007D7B50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his is 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your</w:t>
            </w:r>
            <w:r w:rsidR="007D7B50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task 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should</w:t>
            </w:r>
            <w:r w:rsidR="007D7B50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you 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decide </w:t>
            </w:r>
            <w:r w:rsidR="007D7B50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to follow </w:t>
            </w:r>
            <w:r w:rsidR="00246DFB">
              <w:rPr>
                <w:rFonts w:ascii="Comic Sans MS" w:eastAsia="Times New Roman" w:hAnsi="Comic Sans MS" w:cs="Arial"/>
                <w:sz w:val="24"/>
                <w:szCs w:val="24"/>
              </w:rPr>
              <w:t>this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ad</w:t>
            </w:r>
            <w:r w:rsidR="007D7B50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venture 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as the pigs did.  </w:t>
            </w:r>
            <w:r w:rsidR="00246DFB">
              <w:rPr>
                <w:rFonts w:ascii="Comic Sans MS" w:eastAsia="Times New Roman" w:hAnsi="Comic Sans MS" w:cs="Arial"/>
                <w:sz w:val="24"/>
                <w:szCs w:val="24"/>
              </w:rPr>
              <w:t>You are to create a story of your own and design a</w:t>
            </w:r>
            <w:r w:rsidR="007D7B50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journey </w:t>
            </w:r>
            <w:r w:rsidR="00246DFB">
              <w:rPr>
                <w:rFonts w:ascii="Comic Sans MS" w:eastAsia="Times New Roman" w:hAnsi="Comic Sans MS" w:cs="Arial"/>
                <w:sz w:val="24"/>
                <w:szCs w:val="24"/>
              </w:rPr>
              <w:t xml:space="preserve">where </w:t>
            </w:r>
            <w:r w:rsidR="007D7B50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you </w:t>
            </w:r>
            <w:r w:rsidR="00CA0AFA">
              <w:rPr>
                <w:rFonts w:ascii="Comic Sans MS" w:eastAsia="Times New Roman" w:hAnsi="Comic Sans MS" w:cs="Arial"/>
                <w:sz w:val="24"/>
                <w:szCs w:val="24"/>
              </w:rPr>
              <w:t xml:space="preserve">have </w:t>
            </w:r>
            <w:r w:rsidR="00246DFB">
              <w:rPr>
                <w:rFonts w:ascii="Comic Sans MS" w:eastAsia="Times New Roman" w:hAnsi="Comic Sans MS" w:cs="Arial"/>
                <w:sz w:val="24"/>
                <w:szCs w:val="24"/>
              </w:rPr>
              <w:t xml:space="preserve">problems and demonstrate the ability to solve them using real life experiences.  You </w:t>
            </w:r>
            <w:r w:rsidR="007D7B50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are required to complete </w:t>
            </w:r>
            <w:r w:rsidR="00731115" w:rsidRPr="00A05568">
              <w:rPr>
                <w:rFonts w:ascii="Comic Sans MS" w:eastAsia="Times New Roman" w:hAnsi="Comic Sans MS" w:cs="Arial"/>
                <w:sz w:val="24"/>
                <w:szCs w:val="24"/>
              </w:rPr>
              <w:t>the following:</w:t>
            </w:r>
          </w:p>
          <w:p w:rsidR="00731115" w:rsidRPr="00A05568" w:rsidRDefault="00731115" w:rsidP="0073111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D</w:t>
            </w:r>
            <w:r w:rsidR="008F7AC1" w:rsidRPr="00A05568">
              <w:rPr>
                <w:rFonts w:ascii="Comic Sans MS" w:eastAsia="Times New Roman" w:hAnsi="Comic Sans MS" w:cs="Arial"/>
                <w:sz w:val="24"/>
                <w:szCs w:val="24"/>
              </w:rPr>
              <w:t>o research</w:t>
            </w:r>
          </w:p>
          <w:p w:rsidR="00731115" w:rsidRPr="00A05568" w:rsidRDefault="00731115" w:rsidP="0073111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P</w:t>
            </w:r>
            <w:r w:rsidR="008F7AC1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repare a 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story of your own</w:t>
            </w:r>
          </w:p>
          <w:p w:rsidR="00731115" w:rsidRPr="00A05568" w:rsidRDefault="00731115" w:rsidP="0073111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An </w:t>
            </w:r>
            <w:r w:rsidR="008F7AC1" w:rsidRPr="00A05568">
              <w:rPr>
                <w:rFonts w:ascii="Comic Sans MS" w:eastAsia="Times New Roman" w:hAnsi="Comic Sans MS" w:cs="Arial"/>
                <w:sz w:val="24"/>
                <w:szCs w:val="24"/>
              </w:rPr>
              <w:t>oral presentation</w:t>
            </w:r>
          </w:p>
          <w:p w:rsidR="008F7AC1" w:rsidRPr="00A05568" w:rsidRDefault="008F7AC1" w:rsidP="007D7B50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Here is the following information that you will require to accomplish this task. </w:t>
            </w:r>
          </w:p>
          <w:p w:rsidR="00F713B6" w:rsidRPr="00246DFB" w:rsidRDefault="008F7AC1" w:rsidP="00246DFB">
            <w:pPr>
              <w:pStyle w:val="NoSpacing"/>
              <w:numPr>
                <w:ilvl w:val="0"/>
                <w:numId w:val="10"/>
              </w:numPr>
              <w:rPr>
                <w:rFonts w:ascii="Comic Sans MS" w:eastAsia="Times New Roman" w:hAnsi="Comic Sans MS"/>
                <w:sz w:val="24"/>
                <w:szCs w:val="24"/>
              </w:rPr>
            </w:pPr>
            <w:r w:rsidRPr="00246DFB">
              <w:rPr>
                <w:rFonts w:ascii="Comic Sans MS" w:eastAsia="Times New Roman" w:hAnsi="Comic Sans MS"/>
                <w:sz w:val="24"/>
                <w:szCs w:val="24"/>
              </w:rPr>
              <w:t>Library and/or Internet research</w:t>
            </w:r>
            <w:r w:rsidR="00F713B6" w:rsidRPr="00246DFB">
              <w:rPr>
                <w:rFonts w:ascii="Comic Sans MS" w:eastAsia="Times New Roman" w:hAnsi="Comic Sans MS"/>
                <w:sz w:val="24"/>
                <w:szCs w:val="24"/>
              </w:rPr>
              <w:t xml:space="preserve"> </w:t>
            </w:r>
          </w:p>
          <w:p w:rsidR="00F713B6" w:rsidRPr="00246DFB" w:rsidRDefault="00731115" w:rsidP="00246DFB">
            <w:pPr>
              <w:pStyle w:val="NoSpacing"/>
              <w:numPr>
                <w:ilvl w:val="0"/>
                <w:numId w:val="10"/>
              </w:numPr>
              <w:rPr>
                <w:rFonts w:ascii="Comic Sans MS" w:eastAsia="Times New Roman" w:hAnsi="Comic Sans MS"/>
                <w:sz w:val="24"/>
                <w:szCs w:val="24"/>
              </w:rPr>
            </w:pPr>
            <w:r w:rsidRPr="00246DFB">
              <w:rPr>
                <w:rFonts w:ascii="Comic Sans MS" w:eastAsia="Times New Roman" w:hAnsi="Comic Sans MS"/>
                <w:sz w:val="24"/>
                <w:szCs w:val="24"/>
              </w:rPr>
              <w:t xml:space="preserve">Story </w:t>
            </w:r>
            <w:r w:rsidR="008F7AC1" w:rsidRPr="00246DFB">
              <w:rPr>
                <w:rFonts w:ascii="Comic Sans MS" w:eastAsia="Times New Roman" w:hAnsi="Comic Sans MS"/>
                <w:sz w:val="24"/>
                <w:szCs w:val="24"/>
              </w:rPr>
              <w:t>must be typed and at minimum 5 pages long.</w:t>
            </w:r>
            <w:r w:rsidR="00F713B6" w:rsidRPr="00246DFB">
              <w:rPr>
                <w:rFonts w:ascii="Comic Sans MS" w:eastAsia="Times New Roman" w:hAnsi="Comic Sans MS"/>
                <w:sz w:val="24"/>
                <w:szCs w:val="24"/>
              </w:rPr>
              <w:t xml:space="preserve"> </w:t>
            </w:r>
          </w:p>
          <w:p w:rsidR="008F7AC1" w:rsidRPr="00246DFB" w:rsidRDefault="00731115" w:rsidP="00246DFB">
            <w:pPr>
              <w:pStyle w:val="NoSpacing"/>
              <w:numPr>
                <w:ilvl w:val="0"/>
                <w:numId w:val="10"/>
              </w:numPr>
              <w:rPr>
                <w:rFonts w:ascii="Comic Sans MS" w:eastAsia="Times New Roman" w:hAnsi="Comic Sans MS"/>
                <w:sz w:val="24"/>
                <w:szCs w:val="24"/>
              </w:rPr>
            </w:pPr>
            <w:r w:rsidRPr="00246DFB">
              <w:rPr>
                <w:rFonts w:ascii="Comic Sans MS" w:eastAsia="Times New Roman" w:hAnsi="Comic Sans MS"/>
                <w:sz w:val="24"/>
                <w:szCs w:val="24"/>
              </w:rPr>
              <w:t>P</w:t>
            </w:r>
            <w:r w:rsidR="008F7AC1" w:rsidRPr="00246DFB">
              <w:rPr>
                <w:rFonts w:ascii="Comic Sans MS" w:eastAsia="Times New Roman" w:hAnsi="Comic Sans MS"/>
                <w:sz w:val="24"/>
                <w:szCs w:val="24"/>
              </w:rPr>
              <w:t xml:space="preserve">resent </w:t>
            </w:r>
            <w:r w:rsidRPr="00246DFB">
              <w:rPr>
                <w:rFonts w:ascii="Comic Sans MS" w:eastAsia="Times New Roman" w:hAnsi="Comic Sans MS"/>
                <w:sz w:val="24"/>
                <w:szCs w:val="24"/>
              </w:rPr>
              <w:t xml:space="preserve">your story as </w:t>
            </w:r>
            <w:r w:rsidR="008F7AC1" w:rsidRPr="00246DFB">
              <w:rPr>
                <w:rFonts w:ascii="Comic Sans MS" w:eastAsia="Times New Roman" w:hAnsi="Comic Sans MS"/>
                <w:sz w:val="24"/>
                <w:szCs w:val="24"/>
              </w:rPr>
              <w:t>tri-fold display board</w:t>
            </w:r>
            <w:r w:rsidRPr="00246DFB">
              <w:rPr>
                <w:rFonts w:ascii="Comic Sans MS" w:eastAsia="Times New Roman" w:hAnsi="Comic Sans MS"/>
                <w:sz w:val="24"/>
                <w:szCs w:val="24"/>
              </w:rPr>
              <w:t xml:space="preserve"> or power point.</w:t>
            </w:r>
          </w:p>
          <w:p w:rsidR="00246DFB" w:rsidRDefault="00246DFB" w:rsidP="00F713B6">
            <w:pPr>
              <w:spacing w:after="0" w:line="240" w:lineRule="auto"/>
              <w:rPr>
                <w:rFonts w:ascii="Comic Sans MS" w:eastAsia="Times New Roman" w:hAnsi="Comic Sans MS" w:cs="Arial"/>
                <w:sz w:val="27"/>
                <w:szCs w:val="27"/>
              </w:rPr>
            </w:pPr>
          </w:p>
          <w:p w:rsidR="00246DFB" w:rsidRDefault="00246DFB" w:rsidP="00F713B6">
            <w:pPr>
              <w:spacing w:after="0" w:line="240" w:lineRule="auto"/>
              <w:rPr>
                <w:rFonts w:ascii="Comic Sans MS" w:eastAsia="Times New Roman" w:hAnsi="Comic Sans MS" w:cs="Arial"/>
                <w:sz w:val="27"/>
                <w:szCs w:val="27"/>
              </w:rPr>
            </w:pPr>
          </w:p>
          <w:p w:rsidR="00246DFB" w:rsidRDefault="00246DFB" w:rsidP="00F713B6">
            <w:pPr>
              <w:spacing w:after="0" w:line="240" w:lineRule="auto"/>
              <w:rPr>
                <w:rFonts w:ascii="Comic Sans MS" w:eastAsia="Times New Roman" w:hAnsi="Comic Sans MS" w:cs="Arial"/>
                <w:sz w:val="27"/>
                <w:szCs w:val="27"/>
              </w:rPr>
            </w:pPr>
          </w:p>
          <w:p w:rsidR="00F713B6" w:rsidRPr="00A05568" w:rsidRDefault="00966A2A" w:rsidP="00F713B6">
            <w:pPr>
              <w:spacing w:after="0" w:line="240" w:lineRule="auto"/>
              <w:rPr>
                <w:rFonts w:ascii="Comic Sans MS" w:eastAsia="Times New Roman" w:hAnsi="Comic Sans MS" w:cs="Arial"/>
                <w:sz w:val="27"/>
                <w:szCs w:val="27"/>
              </w:rPr>
            </w:pPr>
            <w:r>
              <w:rPr>
                <w:rFonts w:ascii="Comic Sans MS" w:eastAsia="Times New Roman" w:hAnsi="Comic Sans MS" w:cs="Arial"/>
                <w:sz w:val="27"/>
                <w:szCs w:val="27"/>
              </w:rPr>
              <w:lastRenderedPageBreak/>
              <w:pict>
                <v:rect id="_x0000_i1026" style="width:0;height:1.5pt" o:hrstd="t" o:hr="t" fillcolor="#a0a0a0" stroked="f"/>
              </w:pict>
            </w:r>
          </w:p>
          <w:p w:rsidR="00F713B6" w:rsidRPr="00A05568" w:rsidRDefault="00F713B6" w:rsidP="00F713B6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bookmarkStart w:id="2" w:name="Process"/>
            <w:bookmarkEnd w:id="2"/>
            <w:r w:rsidRPr="00A05568"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  <w:t>The Process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</w:p>
          <w:p w:rsidR="009D3F03" w:rsidRPr="00A05568" w:rsidRDefault="00F713B6" w:rsidP="00731115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To accomplish the task, </w:t>
            </w:r>
            <w:r w:rsidR="00C65BDD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you </w:t>
            </w:r>
            <w:r w:rsidR="009D3F0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will follow </w:t>
            </w:r>
            <w:r w:rsidR="00C65BDD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these steps.  You will be assigned into </w:t>
            </w:r>
            <w:r w:rsidR="009D3F0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3 or 4 groups and chose a </w:t>
            </w:r>
            <w:r w:rsidR="00C65BDD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story of the list that will be provided to you.  In addition you </w:t>
            </w:r>
            <w:r w:rsidR="00BF0A44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will </w:t>
            </w:r>
            <w:r w:rsidR="009D3F0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report back to </w:t>
            </w:r>
            <w:r w:rsidR="00BF0A44" w:rsidRPr="00A05568">
              <w:rPr>
                <w:rFonts w:ascii="Comic Sans MS" w:eastAsia="Times New Roman" w:hAnsi="Comic Sans MS" w:cs="Arial"/>
                <w:sz w:val="24"/>
                <w:szCs w:val="24"/>
              </w:rPr>
              <w:t>me for your story</w:t>
            </w:r>
            <w:r w:rsidR="00C65BDD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  <w:r w:rsidR="00BF0A44" w:rsidRPr="00A05568">
              <w:rPr>
                <w:rFonts w:ascii="Comic Sans MS" w:eastAsia="Times New Roman" w:hAnsi="Comic Sans MS" w:cs="Arial"/>
                <w:sz w:val="24"/>
                <w:szCs w:val="24"/>
              </w:rPr>
              <w:t>approval</w:t>
            </w:r>
            <w:r w:rsidR="00C65BDD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.  Finally you will perform your story in the </w:t>
            </w:r>
            <w:r w:rsidR="009D3F03" w:rsidRPr="00A05568">
              <w:rPr>
                <w:rFonts w:ascii="Comic Sans MS" w:eastAsia="Times New Roman" w:hAnsi="Comic Sans MS" w:cs="Arial"/>
                <w:sz w:val="24"/>
                <w:szCs w:val="24"/>
              </w:rPr>
              <w:t>class.</w:t>
            </w:r>
          </w:p>
          <w:p w:rsidR="00BF0A44" w:rsidRPr="00A05568" w:rsidRDefault="009D3F03" w:rsidP="00C65BD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Step 1: Pick </w:t>
            </w:r>
            <w:r w:rsidR="00BF0A44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a story of your choice from the list that I will provide to you.  When you make a 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choice</w:t>
            </w:r>
            <w:r w:rsidR="00BF0A44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, 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let your teacher know</w:t>
            </w:r>
            <w:r w:rsidR="00BF0A44" w:rsidRPr="00A05568">
              <w:rPr>
                <w:rFonts w:ascii="Comic Sans MS" w:eastAsia="Times New Roman" w:hAnsi="Comic Sans MS" w:cs="Arial"/>
                <w:sz w:val="24"/>
                <w:szCs w:val="24"/>
              </w:rPr>
              <w:t>.</w:t>
            </w:r>
          </w:p>
          <w:p w:rsidR="00BF0A44" w:rsidRPr="00A05568" w:rsidRDefault="00BF0A44" w:rsidP="00BF0A44">
            <w:pPr>
              <w:pStyle w:val="ListParagraph"/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9D3F03" w:rsidRPr="00A05568" w:rsidRDefault="00BF0A44" w:rsidP="00C65BD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Step 2:  As you pick your story, then you will be placed with the same group that picks the same story.  If cannot find a story I will assign one for you. </w:t>
            </w:r>
            <w:r w:rsidR="009D3F0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</w:p>
          <w:p w:rsidR="00BF0A44" w:rsidRPr="00A05568" w:rsidRDefault="00BF0A44" w:rsidP="00BF0A44">
            <w:pPr>
              <w:pStyle w:val="ListParagraph"/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9D3F03" w:rsidRPr="00A05568" w:rsidRDefault="00BF0A44" w:rsidP="00C65BD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Step 3</w:t>
            </w:r>
            <w:r w:rsidR="009D3F0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: 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Gather with your group and st</w:t>
            </w:r>
            <w:r w:rsidR="009D3F0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art doing 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your </w:t>
            </w:r>
            <w:r w:rsidR="009D3F0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research 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in the</w:t>
            </w:r>
            <w:r w:rsidR="009D3F0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library or the internet.</w:t>
            </w:r>
            <w:r w:rsidR="00016AFC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 Here are some links to help you with your story.</w:t>
            </w:r>
            <w:r w:rsidR="00246DFB">
              <w:rPr>
                <w:rFonts w:ascii="Comic Sans MS" w:eastAsia="Times New Roman" w:hAnsi="Comic Sans MS" w:cs="Arial"/>
                <w:sz w:val="24"/>
                <w:szCs w:val="24"/>
              </w:rPr>
              <w:t xml:space="preserve">  To follow the links, click on the word and press the control button.</w:t>
            </w:r>
          </w:p>
          <w:p w:rsidR="00033CAA" w:rsidRPr="00A05568" w:rsidRDefault="00033CAA" w:rsidP="00033CAA">
            <w:pPr>
              <w:pStyle w:val="ListParagraph"/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246DFB" w:rsidRDefault="00966A2A" w:rsidP="00246DFB">
            <w:pPr>
              <w:pStyle w:val="ListParagraph"/>
              <w:numPr>
                <w:ilvl w:val="0"/>
                <w:numId w:val="9"/>
              </w:numPr>
              <w:rPr>
                <w:rFonts w:ascii="Comic Sans MS" w:eastAsia="Times New Roman" w:hAnsi="Comic Sans MS" w:cs="Arial"/>
                <w:sz w:val="24"/>
                <w:szCs w:val="24"/>
              </w:rPr>
            </w:pPr>
            <w:hyperlink r:id="rId11" w:history="1">
              <w:r w:rsidR="00234563" w:rsidRPr="00246DFB">
                <w:rPr>
                  <w:rStyle w:val="Hyperlink"/>
                  <w:rFonts w:ascii="Comic Sans MS" w:eastAsia="Times New Roman" w:hAnsi="Comic Sans MS" w:cs="Arial"/>
                  <w:sz w:val="24"/>
                  <w:szCs w:val="24"/>
                </w:rPr>
                <w:t>PBS Kids</w:t>
              </w:r>
            </w:hyperlink>
            <w:r w:rsidR="00246DFB">
              <w:rPr>
                <w:rFonts w:ascii="Comic Sans MS" w:eastAsia="Times New Roman" w:hAnsi="Comic Sans MS" w:cs="Arial"/>
                <w:sz w:val="24"/>
                <w:szCs w:val="24"/>
              </w:rPr>
              <w:t xml:space="preserve">                       </w:t>
            </w:r>
            <w:hyperlink r:id="rId12" w:history="1">
              <w:r w:rsidR="00234563" w:rsidRPr="00246DFB">
                <w:rPr>
                  <w:rStyle w:val="Hyperlink"/>
                  <w:rFonts w:ascii="Comic Sans MS" w:eastAsia="Times New Roman" w:hAnsi="Comic Sans MS" w:cs="Arial"/>
                  <w:sz w:val="24"/>
                  <w:szCs w:val="24"/>
                </w:rPr>
                <w:t>Kid</w:t>
              </w:r>
              <w:r w:rsidR="00246DFB">
                <w:rPr>
                  <w:rStyle w:val="Hyperlink"/>
                  <w:rFonts w:ascii="Comic Sans MS" w:eastAsia="Times New Roman" w:hAnsi="Comic Sans MS" w:cs="Arial"/>
                  <w:sz w:val="24"/>
                  <w:szCs w:val="24"/>
                </w:rPr>
                <w:t>’</w:t>
              </w:r>
              <w:r w:rsidR="00234563" w:rsidRPr="00246DFB">
                <w:rPr>
                  <w:rStyle w:val="Hyperlink"/>
                  <w:rFonts w:ascii="Comic Sans MS" w:eastAsia="Times New Roman" w:hAnsi="Comic Sans MS" w:cs="Arial"/>
                  <w:sz w:val="24"/>
                  <w:szCs w:val="24"/>
                </w:rPr>
                <w:t>s Fables</w:t>
              </w:r>
            </w:hyperlink>
            <w:r w:rsidR="00246DFB">
              <w:rPr>
                <w:rFonts w:ascii="Comic Sans MS" w:eastAsia="Times New Roman" w:hAnsi="Comic Sans MS" w:cs="Arial"/>
                <w:sz w:val="24"/>
                <w:szCs w:val="24"/>
              </w:rPr>
              <w:t xml:space="preserve">                 </w:t>
            </w:r>
            <w:hyperlink r:id="rId13" w:history="1">
              <w:r w:rsidR="00234563" w:rsidRPr="00246DFB">
                <w:rPr>
                  <w:rStyle w:val="Hyperlink"/>
                  <w:rFonts w:ascii="Comic Sans MS" w:eastAsia="Times New Roman" w:hAnsi="Comic Sans MS" w:cs="Arial"/>
                  <w:sz w:val="24"/>
                  <w:szCs w:val="24"/>
                </w:rPr>
                <w:t>Classical Stories</w:t>
              </w:r>
            </w:hyperlink>
          </w:p>
          <w:p w:rsidR="00C100EE" w:rsidRPr="00246DFB" w:rsidRDefault="00966A2A" w:rsidP="00033CAA">
            <w:pPr>
              <w:pStyle w:val="ListParagraph"/>
              <w:numPr>
                <w:ilvl w:val="0"/>
                <w:numId w:val="9"/>
              </w:numPr>
              <w:rPr>
                <w:rFonts w:ascii="Comic Sans MS" w:eastAsia="Times New Roman" w:hAnsi="Comic Sans MS" w:cs="Arial"/>
                <w:sz w:val="24"/>
                <w:szCs w:val="24"/>
              </w:rPr>
            </w:pPr>
            <w:hyperlink r:id="rId14" w:history="1">
              <w:r w:rsidR="00033CAA" w:rsidRPr="00246DFB">
                <w:rPr>
                  <w:rStyle w:val="Hyperlink"/>
                  <w:rFonts w:ascii="Comic Sans MS" w:eastAsia="Times New Roman" w:hAnsi="Comic Sans MS" w:cs="Arial"/>
                  <w:sz w:val="24"/>
                  <w:szCs w:val="24"/>
                </w:rPr>
                <w:t>Chi</w:t>
              </w:r>
              <w:r w:rsidR="00234563" w:rsidRPr="00246DFB">
                <w:rPr>
                  <w:rStyle w:val="Hyperlink"/>
                  <w:rFonts w:ascii="Comic Sans MS" w:eastAsia="Times New Roman" w:hAnsi="Comic Sans MS" w:cs="Arial"/>
                  <w:sz w:val="24"/>
                  <w:szCs w:val="24"/>
                </w:rPr>
                <w:t>ldren's</w:t>
              </w:r>
            </w:hyperlink>
            <w:hyperlink r:id="rId15" w:history="1">
              <w:r w:rsidR="00234563" w:rsidRPr="00246DFB">
                <w:rPr>
                  <w:rStyle w:val="Hyperlink"/>
                  <w:rFonts w:ascii="Comic Sans MS" w:eastAsia="Times New Roman" w:hAnsi="Comic Sans MS" w:cs="Arial"/>
                  <w:sz w:val="24"/>
                  <w:szCs w:val="24"/>
                </w:rPr>
                <w:t xml:space="preserve"> Classics</w:t>
              </w:r>
            </w:hyperlink>
            <w:r w:rsidR="00246DFB" w:rsidRPr="00246DFB">
              <w:rPr>
                <w:rFonts w:ascii="Comic Sans MS" w:eastAsia="Times New Roman" w:hAnsi="Comic Sans MS" w:cs="Arial"/>
                <w:sz w:val="24"/>
                <w:szCs w:val="24"/>
              </w:rPr>
              <w:t xml:space="preserve">        </w:t>
            </w:r>
            <w:hyperlink r:id="rId16" w:history="1">
              <w:r w:rsidR="00234563" w:rsidRPr="00246DFB">
                <w:rPr>
                  <w:rStyle w:val="Hyperlink"/>
                  <w:rFonts w:ascii="Comic Sans MS" w:eastAsia="Times New Roman" w:hAnsi="Comic Sans MS" w:cs="Arial"/>
                  <w:sz w:val="24"/>
                  <w:szCs w:val="24"/>
                </w:rPr>
                <w:t>Fables</w:t>
              </w:r>
            </w:hyperlink>
            <w:r w:rsidR="00246DFB">
              <w:rPr>
                <w:rFonts w:ascii="Comic Sans MS" w:eastAsia="Times New Roman" w:hAnsi="Comic Sans MS" w:cs="Arial"/>
                <w:sz w:val="24"/>
                <w:szCs w:val="24"/>
              </w:rPr>
              <w:t xml:space="preserve">                        </w:t>
            </w:r>
            <w:hyperlink r:id="rId17" w:history="1">
              <w:r w:rsidR="00234563" w:rsidRPr="00246DFB">
                <w:rPr>
                  <w:rStyle w:val="Hyperlink"/>
                  <w:rFonts w:ascii="Comic Sans MS" w:eastAsia="Times New Roman" w:hAnsi="Comic Sans MS" w:cs="Arial"/>
                  <w:sz w:val="24"/>
                  <w:szCs w:val="24"/>
                </w:rPr>
                <w:t>Ms. Garcia Website</w:t>
              </w:r>
            </w:hyperlink>
          </w:p>
          <w:p w:rsidR="00016AFC" w:rsidRPr="00A05568" w:rsidRDefault="00016AFC" w:rsidP="00016AFC">
            <w:pPr>
              <w:pStyle w:val="ListParagraph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9D3F03" w:rsidRPr="00A05568" w:rsidRDefault="00BF0A44" w:rsidP="00C65BD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Step 4</w:t>
            </w:r>
            <w:r w:rsidR="009D3F0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: 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W</w:t>
            </w:r>
            <w:r w:rsidR="009D3F0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ork together and discuss ideas to your classmates on how to find information on your topic.   </w:t>
            </w:r>
            <w:r w:rsidR="00AA0966">
              <w:rPr>
                <w:rFonts w:ascii="Comic Sans MS" w:eastAsia="Times New Roman" w:hAnsi="Comic Sans MS" w:cs="Arial"/>
                <w:sz w:val="24"/>
                <w:szCs w:val="24"/>
              </w:rPr>
              <w:t xml:space="preserve">If it is necessary make a </w:t>
            </w:r>
            <w:proofErr w:type="spellStart"/>
            <w:r w:rsidR="00AA0966">
              <w:rPr>
                <w:rFonts w:ascii="Comic Sans MS" w:eastAsia="Times New Roman" w:hAnsi="Comic Sans MS" w:cs="Arial"/>
                <w:sz w:val="24"/>
                <w:szCs w:val="24"/>
              </w:rPr>
              <w:t>venn</w:t>
            </w:r>
            <w:proofErr w:type="spellEnd"/>
            <w:r w:rsidR="00AA0966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diagram</w:t>
            </w:r>
            <w:r w:rsidR="00A05568" w:rsidRPr="00A05568">
              <w:rPr>
                <w:rFonts w:ascii="Comic Sans MS" w:eastAsia="Times New Roman" w:hAnsi="Comic Sans MS" w:cs="Arial"/>
                <w:sz w:val="24"/>
                <w:szCs w:val="24"/>
              </w:rPr>
              <w:t>,</w:t>
            </w:r>
            <w:r w:rsidR="00AA0966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a t-table, or make notes on what you will be discussing in your story</w:t>
            </w:r>
            <w:r w:rsidR="009D3F0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.   </w:t>
            </w:r>
          </w:p>
          <w:p w:rsidR="00BF0A44" w:rsidRPr="00A05568" w:rsidRDefault="00BF0A44" w:rsidP="00BF0A44">
            <w:pPr>
              <w:pStyle w:val="ListParagraph"/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9D3F03" w:rsidRPr="00A05568" w:rsidRDefault="009D3F03" w:rsidP="00C65BD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Step 4: </w:t>
            </w:r>
            <w:r w:rsidR="00BF0A44" w:rsidRPr="00A05568">
              <w:rPr>
                <w:rFonts w:ascii="Comic Sans MS" w:eastAsia="Times New Roman" w:hAnsi="Comic Sans MS" w:cs="Arial"/>
                <w:sz w:val="24"/>
                <w:szCs w:val="24"/>
              </w:rPr>
              <w:t>If you m</w:t>
            </w:r>
            <w:r w:rsidR="009246C2" w:rsidRPr="00A05568">
              <w:rPr>
                <w:rFonts w:ascii="Comic Sans MS" w:eastAsia="Times New Roman" w:hAnsi="Comic Sans MS" w:cs="Arial"/>
                <w:sz w:val="24"/>
                <w:szCs w:val="24"/>
              </w:rPr>
              <w:t>ake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a tri-fold display board, add pictures and or drawings, be creative,</w:t>
            </w:r>
            <w:r w:rsidR="00016AFC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w</w:t>
            </w:r>
            <w:r w:rsidR="00BF0A44" w:rsidRPr="00A05568">
              <w:rPr>
                <w:rFonts w:ascii="Comic Sans MS" w:eastAsia="Times New Roman" w:hAnsi="Comic Sans MS" w:cs="Arial"/>
                <w:sz w:val="24"/>
                <w:szCs w:val="24"/>
              </w:rPr>
              <w:t>ith a power point gather as much information and put it into your slides.</w:t>
            </w:r>
            <w:r w:rsidR="00016AFC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 Remember creativity counts toward your grade.</w:t>
            </w:r>
          </w:p>
          <w:p w:rsidR="00BF0A44" w:rsidRPr="00A05568" w:rsidRDefault="00BF0A44" w:rsidP="00BF0A44">
            <w:pPr>
              <w:pStyle w:val="ListParagraph"/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9D3F03" w:rsidRPr="00246DFB" w:rsidRDefault="009D3F03" w:rsidP="00246DFB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246DFB">
              <w:rPr>
                <w:rFonts w:ascii="Comic Sans MS" w:eastAsia="Times New Roman" w:hAnsi="Comic Sans MS" w:cs="Arial"/>
                <w:sz w:val="24"/>
                <w:szCs w:val="24"/>
              </w:rPr>
              <w:t>Step 5: Teacher must preview and approve</w:t>
            </w:r>
            <w:r w:rsidR="009246C2" w:rsidRPr="00246DFB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  <w:r w:rsidRPr="00246DFB">
              <w:rPr>
                <w:rFonts w:ascii="Comic Sans MS" w:eastAsia="Times New Roman" w:hAnsi="Comic Sans MS" w:cs="Arial"/>
                <w:sz w:val="24"/>
                <w:szCs w:val="24"/>
              </w:rPr>
              <w:t xml:space="preserve">your </w:t>
            </w:r>
            <w:r w:rsidR="009246C2" w:rsidRPr="00246DFB">
              <w:rPr>
                <w:rFonts w:ascii="Comic Sans MS" w:eastAsia="Times New Roman" w:hAnsi="Comic Sans MS" w:cs="Arial"/>
                <w:sz w:val="24"/>
                <w:szCs w:val="24"/>
              </w:rPr>
              <w:t>assignment</w:t>
            </w:r>
            <w:r w:rsidRPr="00246DFB">
              <w:rPr>
                <w:rFonts w:ascii="Comic Sans MS" w:eastAsia="Times New Roman" w:hAnsi="Comic Sans MS" w:cs="Arial"/>
                <w:sz w:val="24"/>
                <w:szCs w:val="24"/>
              </w:rPr>
              <w:t>.</w:t>
            </w:r>
            <w:r w:rsidR="00016AFC" w:rsidRPr="00246DFB">
              <w:rPr>
                <w:rFonts w:ascii="Comic Sans MS" w:eastAsia="Times New Roman" w:hAnsi="Comic Sans MS" w:cs="Arial"/>
                <w:sz w:val="24"/>
                <w:szCs w:val="24"/>
              </w:rPr>
              <w:t xml:space="preserve">  Once</w:t>
            </w:r>
            <w:r w:rsidR="00246DFB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  <w:r w:rsidR="00016AFC" w:rsidRPr="00246DFB">
              <w:rPr>
                <w:rFonts w:ascii="Comic Sans MS" w:eastAsia="Times New Roman" w:hAnsi="Comic Sans MS" w:cs="Arial"/>
                <w:sz w:val="24"/>
                <w:szCs w:val="24"/>
              </w:rPr>
              <w:t>you have the general ideas then get started.</w:t>
            </w:r>
          </w:p>
          <w:p w:rsidR="00BF0A44" w:rsidRPr="00A05568" w:rsidRDefault="00BF0A44" w:rsidP="00BF0A44">
            <w:pPr>
              <w:pStyle w:val="ListParagraph"/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016AFC" w:rsidRPr="00A05568" w:rsidRDefault="009D3F03" w:rsidP="00C65BD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Step 6: </w:t>
            </w:r>
            <w:r w:rsidR="00016AFC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You will have two weeks to work on this project, and about </w:t>
            </w:r>
            <w:r w:rsidR="00016AFC" w:rsidRPr="00A05568">
              <w:rPr>
                <w:rFonts w:ascii="Comic Sans MS" w:eastAsia="Times New Roman" w:hAnsi="Comic Sans MS" w:cs="Arial"/>
                <w:sz w:val="24"/>
                <w:szCs w:val="24"/>
              </w:rPr>
              <w:lastRenderedPageBreak/>
              <w:t>one hour every afternoon to work together.</w:t>
            </w:r>
          </w:p>
          <w:p w:rsidR="00016AFC" w:rsidRPr="00A05568" w:rsidRDefault="00016AFC" w:rsidP="00016AFC">
            <w:pPr>
              <w:pStyle w:val="ListParagraph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9D6C32" w:rsidRPr="00A05568" w:rsidRDefault="00016AFC" w:rsidP="009246C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 </w:t>
            </w:r>
            <w:r w:rsidR="009D3F0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*Always ask your teacher for help if you have any questions!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Or require further assistance.</w:t>
            </w:r>
            <w:r w:rsidR="009D3F0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</w:p>
          <w:p w:rsidR="00F713B6" w:rsidRPr="00A05568" w:rsidRDefault="00966A2A" w:rsidP="009246C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7"/>
                <w:szCs w:val="27"/>
              </w:rPr>
            </w:pPr>
            <w:r>
              <w:rPr>
                <w:rFonts w:ascii="Comic Sans MS" w:eastAsia="Times New Roman" w:hAnsi="Comic Sans MS" w:cs="Arial"/>
                <w:sz w:val="27"/>
                <w:szCs w:val="27"/>
              </w:rPr>
              <w:pict>
                <v:rect id="_x0000_i1027" style="width:0;height:1.5pt" o:hrstd="t" o:hr="t" fillcolor="#a0a0a0" stroked="f"/>
              </w:pict>
            </w:r>
          </w:p>
          <w:p w:rsidR="00F713B6" w:rsidRPr="00A05568" w:rsidRDefault="00F713B6" w:rsidP="00F713B6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bookmarkStart w:id="3" w:name="Evaluation"/>
            <w:bookmarkEnd w:id="3"/>
            <w:r w:rsidRPr="00A05568"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  <w:t>Evaluation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</w:p>
          <w:p w:rsidR="009D6C32" w:rsidRPr="00A05568" w:rsidRDefault="009246C2" w:rsidP="009246C2">
            <w:pPr>
              <w:spacing w:before="100" w:beforeAutospacing="1" w:after="100" w:afterAutospacing="1" w:line="240" w:lineRule="auto"/>
              <w:rPr>
                <w:rFonts w:ascii="Comic Sans MS" w:hAnsi="Comic Sans MS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Name:__________     Topic:________________   Score:__________</w:t>
            </w:r>
            <w:r w:rsidR="009D6C32" w:rsidRPr="00A05568">
              <w:rPr>
                <w:rFonts w:ascii="Comic Sans MS" w:hAnsi="Comic Sans MS"/>
              </w:rPr>
              <w:t xml:space="preserve"> </w:t>
            </w:r>
          </w:p>
          <w:p w:rsidR="009246C2" w:rsidRPr="00A05568" w:rsidRDefault="009D6C32" w:rsidP="009246C2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Your assignment will be evaluated </w:t>
            </w:r>
            <w:r w:rsidR="00B87EAB" w:rsidRPr="00A05568">
              <w:rPr>
                <w:rFonts w:ascii="Comic Sans MS" w:eastAsia="Times New Roman" w:hAnsi="Comic Sans MS" w:cs="Arial"/>
                <w:sz w:val="24"/>
                <w:szCs w:val="24"/>
              </w:rPr>
              <w:t>by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the </w:t>
            </w:r>
            <w:r w:rsidR="00B87EAB" w:rsidRPr="00A05568">
              <w:rPr>
                <w:rFonts w:ascii="Comic Sans MS" w:eastAsia="Times New Roman" w:hAnsi="Comic Sans MS" w:cs="Arial"/>
                <w:sz w:val="24"/>
                <w:szCs w:val="24"/>
              </w:rPr>
              <w:t>following rubric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>:</w:t>
            </w:r>
          </w:p>
          <w:tbl>
            <w:tblPr>
              <w:tblpPr w:leftFromText="45" w:rightFromText="45" w:vertAnchor="text"/>
              <w:tblW w:w="8542" w:type="dxa"/>
              <w:tblCellSpacing w:w="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32"/>
              <w:gridCol w:w="1440"/>
              <w:gridCol w:w="1440"/>
              <w:gridCol w:w="1620"/>
              <w:gridCol w:w="1896"/>
              <w:gridCol w:w="714"/>
            </w:tblGrid>
            <w:tr w:rsidR="009D6C32" w:rsidRPr="00A05568" w:rsidTr="00A05568">
              <w:trPr>
                <w:tblCellSpacing w:w="0" w:type="dxa"/>
              </w:trPr>
              <w:tc>
                <w:tcPr>
                  <w:tcW w:w="838" w:type="pct"/>
                  <w:vAlign w:val="center"/>
                  <w:hideMark/>
                </w:tcPr>
                <w:p w:rsidR="009246C2" w:rsidRPr="00A05568" w:rsidRDefault="009246C2" w:rsidP="009246C2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3" w:type="pct"/>
                  <w:shd w:val="clear" w:color="auto" w:fill="00B0F0"/>
                  <w:vAlign w:val="center"/>
                  <w:hideMark/>
                </w:tcPr>
                <w:p w:rsidR="009246C2" w:rsidRPr="00A05568" w:rsidRDefault="009246C2" w:rsidP="009246C2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  <w:t>Beginning</w:t>
                  </w: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  <w:br/>
                    <w:t>1</w:t>
                  </w:r>
                </w:p>
              </w:tc>
              <w:tc>
                <w:tcPr>
                  <w:tcW w:w="843" w:type="pct"/>
                  <w:shd w:val="clear" w:color="auto" w:fill="00B0F0"/>
                  <w:vAlign w:val="center"/>
                  <w:hideMark/>
                </w:tcPr>
                <w:p w:rsidR="009246C2" w:rsidRPr="00A05568" w:rsidRDefault="009246C2" w:rsidP="009246C2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  <w:t>Developing</w:t>
                  </w: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  <w:br/>
                    <w:t>2</w:t>
                  </w:r>
                </w:p>
              </w:tc>
              <w:tc>
                <w:tcPr>
                  <w:tcW w:w="948" w:type="pct"/>
                  <w:shd w:val="clear" w:color="auto" w:fill="00B0F0"/>
                  <w:vAlign w:val="center"/>
                  <w:hideMark/>
                </w:tcPr>
                <w:p w:rsidR="009246C2" w:rsidRPr="00A05568" w:rsidRDefault="009246C2" w:rsidP="009246C2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  <w:t>Qualified</w:t>
                  </w: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  <w:br/>
                    <w:t>3</w:t>
                  </w:r>
                </w:p>
              </w:tc>
              <w:tc>
                <w:tcPr>
                  <w:tcW w:w="1110" w:type="pct"/>
                  <w:shd w:val="clear" w:color="auto" w:fill="00B0F0"/>
                  <w:vAlign w:val="center"/>
                  <w:hideMark/>
                </w:tcPr>
                <w:p w:rsidR="009246C2" w:rsidRPr="00A05568" w:rsidRDefault="009246C2" w:rsidP="009246C2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  <w:t>Exemplary</w:t>
                  </w: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  <w:br/>
                    <w:t>4</w:t>
                  </w:r>
                </w:p>
              </w:tc>
              <w:tc>
                <w:tcPr>
                  <w:tcW w:w="418" w:type="pct"/>
                  <w:shd w:val="clear" w:color="auto" w:fill="00B0F0"/>
                  <w:vAlign w:val="center"/>
                  <w:hideMark/>
                </w:tcPr>
                <w:p w:rsidR="009246C2" w:rsidRPr="00A05568" w:rsidRDefault="009246C2" w:rsidP="009246C2">
                  <w:pPr>
                    <w:spacing w:after="24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  <w:t>Score</w:t>
                  </w:r>
                </w:p>
              </w:tc>
            </w:tr>
            <w:tr w:rsidR="009D6C32" w:rsidRPr="00A05568" w:rsidTr="00A05568">
              <w:trPr>
                <w:trHeight w:val="45"/>
                <w:tblCellSpacing w:w="0" w:type="dxa"/>
              </w:trPr>
              <w:tc>
                <w:tcPr>
                  <w:tcW w:w="838" w:type="pct"/>
                  <w:shd w:val="clear" w:color="auto" w:fill="92D050"/>
                  <w:vAlign w:val="center"/>
                  <w:hideMark/>
                </w:tcPr>
                <w:p w:rsidR="009246C2" w:rsidRPr="00A05568" w:rsidRDefault="009246C2" w:rsidP="00924E8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Illustrate the </w:t>
                  </w:r>
                  <w:r w:rsidR="00924E8B" w:rsidRPr="00A05568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>story with pictures, slide, and creativity</w:t>
                  </w:r>
                </w:p>
              </w:tc>
              <w:tc>
                <w:tcPr>
                  <w:tcW w:w="843" w:type="pct"/>
                  <w:shd w:val="clear" w:color="auto" w:fill="CAE9C0" w:themeFill="accent5" w:themeFillTint="66"/>
                  <w:vAlign w:val="center"/>
                  <w:hideMark/>
                </w:tcPr>
                <w:p w:rsidR="009246C2" w:rsidRPr="00A05568" w:rsidRDefault="009246C2" w:rsidP="009246C2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No diagrams, drawings, models and </w:t>
                  </w:r>
                  <w:r w:rsidR="009D6C32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explanations</w:t>
                  </w:r>
                </w:p>
              </w:tc>
              <w:tc>
                <w:tcPr>
                  <w:tcW w:w="843" w:type="pct"/>
                  <w:shd w:val="clear" w:color="auto" w:fill="94F6DB" w:themeFill="accent4" w:themeFillTint="66"/>
                  <w:vAlign w:val="center"/>
                  <w:hideMark/>
                </w:tcPr>
                <w:p w:rsidR="009246C2" w:rsidRPr="00A05568" w:rsidRDefault="009246C2" w:rsidP="009246C2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Few diagrams and </w:t>
                  </w:r>
                  <w:r w:rsidR="009D6C32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explanations</w:t>
                  </w:r>
                </w:p>
              </w:tc>
              <w:tc>
                <w:tcPr>
                  <w:tcW w:w="948" w:type="pct"/>
                  <w:shd w:val="clear" w:color="auto" w:fill="DAE6B6" w:themeFill="accent6" w:themeFillTint="66"/>
                  <w:vAlign w:val="center"/>
                  <w:hideMark/>
                </w:tcPr>
                <w:p w:rsidR="009246C2" w:rsidRPr="00A05568" w:rsidRDefault="009246C2" w:rsidP="009246C2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More diagrams and </w:t>
                  </w:r>
                  <w:r w:rsidR="009D6C32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explanations</w:t>
                  </w:r>
                </w:p>
              </w:tc>
              <w:tc>
                <w:tcPr>
                  <w:tcW w:w="1110" w:type="pct"/>
                  <w:shd w:val="clear" w:color="auto" w:fill="C9F9FC" w:themeFill="accent3" w:themeFillTint="33"/>
                  <w:vAlign w:val="center"/>
                  <w:hideMark/>
                </w:tcPr>
                <w:p w:rsidR="009246C2" w:rsidRPr="00A05568" w:rsidRDefault="009246C2" w:rsidP="009246C2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Accurate drawings, diagrams, models, posters and group presentation</w:t>
                  </w:r>
                </w:p>
              </w:tc>
              <w:tc>
                <w:tcPr>
                  <w:tcW w:w="418" w:type="pct"/>
                  <w:vAlign w:val="center"/>
                  <w:hideMark/>
                </w:tcPr>
                <w:p w:rsidR="009246C2" w:rsidRPr="00A05568" w:rsidRDefault="009246C2" w:rsidP="009246C2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ECEC13"/>
                      <w:sz w:val="4"/>
                      <w:szCs w:val="18"/>
                    </w:rPr>
                  </w:pPr>
                </w:p>
              </w:tc>
            </w:tr>
            <w:tr w:rsidR="009D6C32" w:rsidRPr="00A05568" w:rsidTr="00A05568">
              <w:trPr>
                <w:trHeight w:val="45"/>
                <w:tblCellSpacing w:w="0" w:type="dxa"/>
              </w:trPr>
              <w:tc>
                <w:tcPr>
                  <w:tcW w:w="838" w:type="pct"/>
                  <w:shd w:val="clear" w:color="auto" w:fill="92D050"/>
                  <w:vAlign w:val="center"/>
                  <w:hideMark/>
                </w:tcPr>
                <w:p w:rsidR="009246C2" w:rsidRPr="00A05568" w:rsidRDefault="009D6C32" w:rsidP="00924E8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>The detail</w:t>
                  </w:r>
                  <w:r w:rsidR="00924E8B" w:rsidRPr="00A05568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924E8B" w:rsidRPr="00A05568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>on the story</w:t>
                  </w:r>
                  <w:r w:rsidR="00BF287E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problem and solution.</w:t>
                  </w:r>
                </w:p>
              </w:tc>
              <w:tc>
                <w:tcPr>
                  <w:tcW w:w="843" w:type="pct"/>
                  <w:shd w:val="clear" w:color="auto" w:fill="CAE9C0" w:themeFill="accent5" w:themeFillTint="66"/>
                  <w:vAlign w:val="center"/>
                  <w:hideMark/>
                </w:tcPr>
                <w:p w:rsidR="009246C2" w:rsidRPr="00A05568" w:rsidRDefault="009246C2" w:rsidP="00924E8B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No </w:t>
                  </w:r>
                  <w:r w:rsidR="00D62D24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explanations of the </w:t>
                  </w:r>
                  <w:r w:rsidR="00924E8B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story</w:t>
                  </w:r>
                </w:p>
              </w:tc>
              <w:tc>
                <w:tcPr>
                  <w:tcW w:w="843" w:type="pct"/>
                  <w:shd w:val="clear" w:color="auto" w:fill="94F6DB" w:themeFill="accent4" w:themeFillTint="66"/>
                  <w:vAlign w:val="center"/>
                  <w:hideMark/>
                </w:tcPr>
                <w:p w:rsidR="009246C2" w:rsidRPr="00A05568" w:rsidRDefault="00D62D24" w:rsidP="00924E8B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Few explanations of the </w:t>
                  </w:r>
                  <w:r w:rsidR="00924E8B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story</w:t>
                  </w:r>
                </w:p>
              </w:tc>
              <w:tc>
                <w:tcPr>
                  <w:tcW w:w="948" w:type="pct"/>
                  <w:shd w:val="clear" w:color="auto" w:fill="DAE6B6" w:themeFill="accent6" w:themeFillTint="66"/>
                  <w:vAlign w:val="center"/>
                  <w:hideMark/>
                </w:tcPr>
                <w:p w:rsidR="009246C2" w:rsidRPr="00A05568" w:rsidRDefault="00D62D24" w:rsidP="00924E8B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Further explanations of the </w:t>
                  </w:r>
                  <w:r w:rsidR="00924E8B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story</w:t>
                  </w:r>
                </w:p>
              </w:tc>
              <w:tc>
                <w:tcPr>
                  <w:tcW w:w="1110" w:type="pct"/>
                  <w:shd w:val="clear" w:color="auto" w:fill="C9F9FC" w:themeFill="accent3" w:themeFillTint="33"/>
                  <w:vAlign w:val="center"/>
                  <w:hideMark/>
                </w:tcPr>
                <w:p w:rsidR="009246C2" w:rsidRPr="00A05568" w:rsidRDefault="00D62D24" w:rsidP="00D62D24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Thorough exp</w:t>
                  </w:r>
                  <w:r w:rsidR="00924E8B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lains the information on story</w:t>
                  </w:r>
                </w:p>
              </w:tc>
              <w:tc>
                <w:tcPr>
                  <w:tcW w:w="418" w:type="pct"/>
                  <w:vAlign w:val="center"/>
                  <w:hideMark/>
                </w:tcPr>
                <w:p w:rsidR="009246C2" w:rsidRPr="00A05568" w:rsidRDefault="009246C2" w:rsidP="009246C2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ECEC13"/>
                      <w:sz w:val="4"/>
                      <w:szCs w:val="18"/>
                    </w:rPr>
                  </w:pPr>
                </w:p>
              </w:tc>
            </w:tr>
            <w:tr w:rsidR="009D6C32" w:rsidRPr="00A05568" w:rsidTr="00A05568">
              <w:trPr>
                <w:trHeight w:val="45"/>
                <w:tblCellSpacing w:w="0" w:type="dxa"/>
              </w:trPr>
              <w:tc>
                <w:tcPr>
                  <w:tcW w:w="838" w:type="pct"/>
                  <w:shd w:val="clear" w:color="auto" w:fill="92D050"/>
                  <w:vAlign w:val="center"/>
                  <w:hideMark/>
                </w:tcPr>
                <w:p w:rsidR="009246C2" w:rsidRPr="00A05568" w:rsidRDefault="00924E8B" w:rsidP="00924E8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="009D6C32" w:rsidRPr="00A05568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>pecial</w:t>
                  </w:r>
                  <w:r w:rsidR="009246C2" w:rsidRPr="00A05568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features</w:t>
                  </w: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</w:rPr>
                    <w:t>, power point or tri-fold</w:t>
                  </w:r>
                </w:p>
              </w:tc>
              <w:tc>
                <w:tcPr>
                  <w:tcW w:w="843" w:type="pct"/>
                  <w:shd w:val="clear" w:color="auto" w:fill="CAE9C0" w:themeFill="accent5" w:themeFillTint="66"/>
                  <w:vAlign w:val="center"/>
                  <w:hideMark/>
                </w:tcPr>
                <w:p w:rsidR="009246C2" w:rsidRPr="00A05568" w:rsidRDefault="00924E8B" w:rsidP="00924E8B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No report on special</w:t>
                  </w:r>
                  <w:r w:rsidR="00D62D24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 appearance </w:t>
                  </w: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of the story</w:t>
                  </w:r>
                </w:p>
              </w:tc>
              <w:tc>
                <w:tcPr>
                  <w:tcW w:w="843" w:type="pct"/>
                  <w:shd w:val="clear" w:color="auto" w:fill="94F6DB" w:themeFill="accent4" w:themeFillTint="66"/>
                  <w:vAlign w:val="center"/>
                  <w:hideMark/>
                </w:tcPr>
                <w:p w:rsidR="00924E8B" w:rsidRPr="00A05568" w:rsidRDefault="009246C2" w:rsidP="00D62D24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Few report on the </w:t>
                  </w:r>
                </w:p>
                <w:p w:rsidR="009246C2" w:rsidRPr="00A05568" w:rsidRDefault="00924E8B" w:rsidP="00D62D24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special appearance of the story</w:t>
                  </w:r>
                  <w:r w:rsidR="009246C2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8" w:type="pct"/>
                  <w:shd w:val="clear" w:color="auto" w:fill="DAE6B6" w:themeFill="accent6" w:themeFillTint="66"/>
                  <w:vAlign w:val="center"/>
                  <w:hideMark/>
                </w:tcPr>
                <w:p w:rsidR="009246C2" w:rsidRPr="00A05568" w:rsidRDefault="00D62D24" w:rsidP="00924E8B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Further</w:t>
                  </w:r>
                  <w:r w:rsidR="00924E8B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 illustration on special appearance of the story</w:t>
                  </w:r>
                </w:p>
              </w:tc>
              <w:tc>
                <w:tcPr>
                  <w:tcW w:w="1110" w:type="pct"/>
                  <w:shd w:val="clear" w:color="auto" w:fill="C9F9FC" w:themeFill="accent3" w:themeFillTint="33"/>
                  <w:vAlign w:val="center"/>
                  <w:hideMark/>
                </w:tcPr>
                <w:p w:rsidR="009246C2" w:rsidRPr="00A05568" w:rsidRDefault="00A05568" w:rsidP="00A05568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Accurately illustrates</w:t>
                  </w:r>
                  <w:r w:rsidR="00924E8B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 special a</w:t>
                  </w:r>
                  <w:r w:rsidR="00D62D24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p</w:t>
                  </w:r>
                  <w:r w:rsidR="00924E8B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p</w:t>
                  </w:r>
                  <w:r w:rsidR="00D62D24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earance of the </w:t>
                  </w: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story</w:t>
                  </w:r>
                </w:p>
              </w:tc>
              <w:tc>
                <w:tcPr>
                  <w:tcW w:w="418" w:type="pct"/>
                  <w:vAlign w:val="center"/>
                  <w:hideMark/>
                </w:tcPr>
                <w:p w:rsidR="009246C2" w:rsidRPr="00A05568" w:rsidRDefault="009246C2" w:rsidP="009246C2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ECEC13"/>
                      <w:sz w:val="4"/>
                      <w:szCs w:val="18"/>
                    </w:rPr>
                  </w:pPr>
                </w:p>
              </w:tc>
            </w:tr>
            <w:tr w:rsidR="00D62D24" w:rsidRPr="00A05568" w:rsidTr="00A05568">
              <w:trPr>
                <w:trHeight w:val="45"/>
                <w:tblCellSpacing w:w="0" w:type="dxa"/>
              </w:trPr>
              <w:tc>
                <w:tcPr>
                  <w:tcW w:w="838" w:type="pct"/>
                  <w:shd w:val="clear" w:color="auto" w:fill="92D050"/>
                  <w:vAlign w:val="center"/>
                  <w:hideMark/>
                </w:tcPr>
                <w:p w:rsidR="009246C2" w:rsidRPr="00A05568" w:rsidRDefault="00BF287E" w:rsidP="00A05568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Relationship </w:t>
                  </w:r>
                  <w:r w:rsidR="00924E8B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with real life experience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843" w:type="pct"/>
                  <w:shd w:val="clear" w:color="auto" w:fill="CAE9C0" w:themeFill="accent5" w:themeFillTint="66"/>
                  <w:vAlign w:val="center"/>
                  <w:hideMark/>
                </w:tcPr>
                <w:p w:rsidR="009246C2" w:rsidRPr="00A05568" w:rsidRDefault="009246C2" w:rsidP="00954DD3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No description of the relationship between </w:t>
                  </w:r>
                  <w:r w:rsidR="00A05568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life experiences</w:t>
                  </w: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43" w:type="pct"/>
                  <w:shd w:val="clear" w:color="auto" w:fill="94F6DB" w:themeFill="accent4" w:themeFillTint="66"/>
                  <w:vAlign w:val="center"/>
                  <w:hideMark/>
                </w:tcPr>
                <w:p w:rsidR="009246C2" w:rsidRPr="00A05568" w:rsidRDefault="009246C2" w:rsidP="00A05568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Few description of the relationship between </w:t>
                  </w:r>
                  <w:r w:rsidR="00A05568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life experiences</w:t>
                  </w:r>
                </w:p>
              </w:tc>
              <w:tc>
                <w:tcPr>
                  <w:tcW w:w="948" w:type="pct"/>
                  <w:shd w:val="clear" w:color="auto" w:fill="DAE6B6" w:themeFill="accent6" w:themeFillTint="66"/>
                  <w:vAlign w:val="center"/>
                  <w:hideMark/>
                </w:tcPr>
                <w:p w:rsidR="009246C2" w:rsidRPr="00A05568" w:rsidRDefault="00954DD3" w:rsidP="00A05568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Further</w:t>
                  </w:r>
                  <w:r w:rsidR="009246C2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 description of the </w:t>
                  </w:r>
                  <w:r w:rsidR="00A05568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r</w:t>
                  </w:r>
                  <w:r w:rsidR="009246C2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elationship between </w:t>
                  </w:r>
                  <w:r w:rsidR="00A05568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real life experiences</w:t>
                  </w:r>
                </w:p>
              </w:tc>
              <w:tc>
                <w:tcPr>
                  <w:tcW w:w="1110" w:type="pct"/>
                  <w:shd w:val="clear" w:color="auto" w:fill="C9F9FC" w:themeFill="accent3" w:themeFillTint="33"/>
                  <w:vAlign w:val="center"/>
                  <w:hideMark/>
                </w:tcPr>
                <w:p w:rsidR="00D62D24" w:rsidRPr="00A05568" w:rsidRDefault="009246C2" w:rsidP="009246C2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Accurately </w:t>
                  </w:r>
                </w:p>
                <w:p w:rsidR="009246C2" w:rsidRPr="00A05568" w:rsidRDefault="009246C2" w:rsidP="00A05568">
                  <w:pPr>
                    <w:spacing w:after="0" w:line="45" w:lineRule="atLeast"/>
                    <w:jc w:val="center"/>
                    <w:rPr>
                      <w:rFonts w:ascii="Comic Sans MS" w:eastAsia="Times New Roman" w:hAnsi="Comic Sans MS" w:cs="Arial"/>
                      <w:sz w:val="18"/>
                      <w:szCs w:val="18"/>
                    </w:rPr>
                  </w:pP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describe</w:t>
                  </w:r>
                  <w:r w:rsidR="00D62D24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 the relationship between</w:t>
                  </w:r>
                  <w:r w:rsidR="00954DD3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05568" w:rsidRPr="00A05568">
                    <w:rPr>
                      <w:rFonts w:ascii="Comic Sans MS" w:eastAsia="Times New Roman" w:hAnsi="Comic Sans MS" w:cs="Arial"/>
                      <w:b/>
                      <w:bCs/>
                      <w:sz w:val="20"/>
                      <w:szCs w:val="20"/>
                    </w:rPr>
                    <w:t>real life experiences</w:t>
                  </w:r>
                </w:p>
              </w:tc>
              <w:tc>
                <w:tcPr>
                  <w:tcW w:w="418" w:type="pct"/>
                  <w:shd w:val="clear" w:color="auto" w:fill="auto"/>
                  <w:vAlign w:val="center"/>
                  <w:hideMark/>
                </w:tcPr>
                <w:p w:rsidR="009246C2" w:rsidRPr="00A05568" w:rsidRDefault="009246C2" w:rsidP="009246C2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sz w:val="20"/>
                      <w:szCs w:val="20"/>
                    </w:rPr>
                  </w:pPr>
                </w:p>
              </w:tc>
            </w:tr>
          </w:tbl>
          <w:p w:rsidR="00967F9C" w:rsidRDefault="00967F9C" w:rsidP="00F713B6">
            <w:pPr>
              <w:spacing w:after="0" w:line="240" w:lineRule="auto"/>
              <w:rPr>
                <w:rFonts w:ascii="Comic Sans MS" w:eastAsia="Times New Roman" w:hAnsi="Comic Sans MS" w:cs="Arial"/>
                <w:sz w:val="27"/>
                <w:szCs w:val="27"/>
              </w:rPr>
            </w:pPr>
          </w:p>
          <w:p w:rsidR="00F713B6" w:rsidRPr="00A05568" w:rsidRDefault="00966A2A" w:rsidP="00F713B6">
            <w:pPr>
              <w:spacing w:after="0" w:line="240" w:lineRule="auto"/>
              <w:rPr>
                <w:rFonts w:ascii="Comic Sans MS" w:eastAsia="Times New Roman" w:hAnsi="Comic Sans MS" w:cs="Arial"/>
                <w:sz w:val="27"/>
                <w:szCs w:val="27"/>
              </w:rPr>
            </w:pPr>
            <w:r>
              <w:rPr>
                <w:rFonts w:ascii="Comic Sans MS" w:eastAsia="Times New Roman" w:hAnsi="Comic Sans MS" w:cs="Arial"/>
                <w:sz w:val="27"/>
                <w:szCs w:val="27"/>
              </w:rPr>
              <w:lastRenderedPageBreak/>
              <w:pict>
                <v:rect id="_x0000_i1028" style="width:0;height:1.5pt" o:hrstd="t" o:hr="t" fillcolor="#a0a0a0" stroked="f"/>
              </w:pict>
            </w:r>
          </w:p>
          <w:p w:rsidR="00F713B6" w:rsidRPr="00A05568" w:rsidRDefault="00F713B6" w:rsidP="00F713B6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bookmarkStart w:id="4" w:name="Conclusion"/>
            <w:bookmarkEnd w:id="4"/>
            <w:r w:rsidRPr="00A05568"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  <w:t>Conclusion</w:t>
            </w:r>
            <w:r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</w:p>
          <w:p w:rsidR="00077EB3" w:rsidRDefault="00BF287E" w:rsidP="00077EB3">
            <w:pPr>
              <w:spacing w:before="100" w:beforeAutospacing="1" w:after="100" w:afterAutospacing="1" w:line="240" w:lineRule="auto"/>
              <w:rPr>
                <w:noProof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</w:rPr>
              <w:t>Students should be able to r</w:t>
            </w:r>
            <w:r w:rsidR="00077EB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ecognize that a </w:t>
            </w:r>
            <w:r>
              <w:rPr>
                <w:rFonts w:ascii="Comic Sans MS" w:eastAsia="Times New Roman" w:hAnsi="Comic Sans MS" w:cs="Arial"/>
                <w:sz w:val="24"/>
                <w:szCs w:val="24"/>
              </w:rPr>
              <w:t xml:space="preserve">fairy tales and fables are fiction and nonfiction consists </w:t>
            </w:r>
            <w:r w:rsidR="00077EB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of </w:t>
            </w:r>
            <w:r>
              <w:rPr>
                <w:rFonts w:ascii="Comic Sans MS" w:eastAsia="Times New Roman" w:hAnsi="Comic Sans MS" w:cs="Arial"/>
                <w:sz w:val="24"/>
                <w:szCs w:val="24"/>
              </w:rPr>
              <w:t>real life problems and how to identify them.  However fairy tales have a moral dilemma</w:t>
            </w:r>
            <w:r w:rsidR="00077EB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Arial"/>
                <w:sz w:val="24"/>
                <w:szCs w:val="24"/>
              </w:rPr>
              <w:t xml:space="preserve">that children should not do things that could have consequences.  </w:t>
            </w:r>
            <w:r w:rsidR="00077EB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Recognize </w:t>
            </w:r>
            <w:r>
              <w:rPr>
                <w:rFonts w:ascii="Comic Sans MS" w:eastAsia="Times New Roman" w:hAnsi="Comic Sans MS" w:cs="Arial"/>
                <w:sz w:val="24"/>
                <w:szCs w:val="24"/>
              </w:rPr>
              <w:t>the major common characters</w:t>
            </w:r>
            <w:r w:rsidR="00077EB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of </w:t>
            </w:r>
            <w:r>
              <w:rPr>
                <w:rFonts w:ascii="Comic Sans MS" w:eastAsia="Times New Roman" w:hAnsi="Comic Sans MS" w:cs="Arial"/>
                <w:sz w:val="24"/>
                <w:szCs w:val="24"/>
              </w:rPr>
              <w:t>the stories</w:t>
            </w:r>
            <w:r w:rsidR="00077EB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and compare/contrast the </w:t>
            </w:r>
            <w:r>
              <w:rPr>
                <w:rFonts w:ascii="Comic Sans MS" w:eastAsia="Times New Roman" w:hAnsi="Comic Sans MS" w:cs="Arial"/>
                <w:sz w:val="24"/>
                <w:szCs w:val="24"/>
              </w:rPr>
              <w:t>dilemma of each story being presented</w:t>
            </w:r>
            <w:r w:rsidR="00077EB3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. </w:t>
            </w:r>
          </w:p>
          <w:p w:rsidR="00967F9C" w:rsidRDefault="00967F9C" w:rsidP="00077EB3">
            <w:pPr>
              <w:spacing w:before="100" w:beforeAutospacing="1" w:after="100" w:afterAutospacing="1" w:line="240" w:lineRule="auto"/>
              <w:rPr>
                <w:noProof/>
              </w:rPr>
            </w:pPr>
          </w:p>
          <w:p w:rsidR="00967F9C" w:rsidRPr="00A05568" w:rsidRDefault="00967F9C" w:rsidP="00077EB3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2FBE22" wp14:editId="019DFD4A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68630</wp:posOffset>
                      </wp:positionV>
                      <wp:extent cx="871220" cy="389890"/>
                      <wp:effectExtent l="0" t="0" r="24130" b="67310"/>
                      <wp:wrapNone/>
                      <wp:docPr id="2" name="Rectangular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389890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0273" w:rsidRDefault="00970273" w:rsidP="009702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2" o:spid="_x0000_s1027" type="#_x0000_t61" style="position:absolute;margin-left:94.25pt;margin-top:36.9pt;width:68.6pt;height:3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" adj="6300,24300" fillcolor="#0f6fc6 [3204]" strokecolor="#073662 [1604]" strokeweight="2pt">
                      <v:textbox>
                        <w:txbxContent>
                          <w:p w:rsidR="00970273" w:rsidRDefault="00970273" w:rsidP="0097027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8F96DE" wp14:editId="119B894F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62915</wp:posOffset>
                      </wp:positionV>
                      <wp:extent cx="871220" cy="396240"/>
                      <wp:effectExtent l="0" t="0" r="24130" b="228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2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0273" w:rsidRDefault="00967F9C" w:rsidP="00970273">
                                  <w:pPr>
                                    <w:jc w:val="center"/>
                                  </w:pPr>
                                  <w:r>
                                    <w:t>Have Fun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94.25pt;margin-top:36.45pt;width:68.6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" filled="f" strokeweight=".5pt">
                      <v:fill o:detectmouseclick="t"/>
                      <v:textbox>
                        <w:txbxContent>
                          <w:p w:rsidR="00970273" w:rsidRDefault="00967F9C" w:rsidP="00970273">
                            <w:pPr>
                              <w:jc w:val="center"/>
                            </w:pPr>
                            <w:r>
                              <w:t>Have Fun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EF5A31" wp14:editId="7763D001">
                  <wp:extent cx="3316224" cy="2261616"/>
                  <wp:effectExtent l="0" t="0" r="0" b="571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957" cy="226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77EB3" w:rsidRDefault="00077EB3" w:rsidP="00F713B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967F9C" w:rsidRPr="00A05568" w:rsidRDefault="00967F9C" w:rsidP="00F713B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F713B6" w:rsidRPr="00A05568" w:rsidRDefault="00966A2A" w:rsidP="00F713B6">
            <w:pPr>
              <w:spacing w:after="0" w:line="240" w:lineRule="auto"/>
              <w:rPr>
                <w:rFonts w:ascii="Comic Sans MS" w:eastAsia="Times New Roman" w:hAnsi="Comic Sans MS" w:cs="Arial"/>
                <w:sz w:val="27"/>
                <w:szCs w:val="27"/>
              </w:rPr>
            </w:pPr>
            <w:r>
              <w:rPr>
                <w:rFonts w:ascii="Comic Sans MS" w:eastAsia="Times New Roman" w:hAnsi="Comic Sans MS" w:cs="Arial"/>
                <w:sz w:val="27"/>
                <w:szCs w:val="27"/>
              </w:rPr>
              <w:pict>
                <v:rect id="_x0000_i1029" style="width:0;height:1.5pt" o:hrstd="t" o:hr="t" fillcolor="#a0a0a0" stroked="f"/>
              </w:pict>
            </w:r>
          </w:p>
          <w:p w:rsidR="00F713B6" w:rsidRPr="00A05568" w:rsidRDefault="003176BC" w:rsidP="00F713B6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bookmarkStart w:id="5" w:name="Credits"/>
            <w:bookmarkStart w:id="6" w:name="Teacher"/>
            <w:bookmarkEnd w:id="5"/>
            <w:r w:rsidRPr="00A05568">
              <w:rPr>
                <w:rFonts w:ascii="Comic Sans MS" w:eastAsia="Times New Roman" w:hAnsi="Comic Sans MS" w:cs="Arial"/>
                <w:b/>
                <w:bCs/>
                <w:sz w:val="36"/>
                <w:szCs w:val="36"/>
              </w:rPr>
              <w:t>Teacher’s Page</w:t>
            </w:r>
            <w:r w:rsidR="00F713B6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  <w:bookmarkEnd w:id="6"/>
          </w:p>
          <w:p w:rsidR="00A1440A" w:rsidRPr="00A05568" w:rsidRDefault="00A1440A" w:rsidP="00F713B6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924E8B" w:rsidRPr="00A05568" w:rsidRDefault="00BF287E" w:rsidP="00E6049B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</w:rPr>
              <w:t>M</w:t>
            </w:r>
            <w:r w:rsidR="00A1440A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s. Garcia, </w:t>
            </w:r>
            <w:r>
              <w:rPr>
                <w:rFonts w:ascii="Comic Sans MS" w:eastAsia="Times New Roman" w:hAnsi="Comic Sans MS" w:cs="Arial"/>
                <w:sz w:val="24"/>
                <w:szCs w:val="24"/>
              </w:rPr>
              <w:t xml:space="preserve">a student at </w:t>
            </w:r>
            <w:r w:rsidR="00A1440A" w:rsidRPr="00A05568">
              <w:rPr>
                <w:rFonts w:ascii="Comic Sans MS" w:eastAsia="Times New Roman" w:hAnsi="Comic Sans MS" w:cs="Arial"/>
                <w:sz w:val="24"/>
                <w:szCs w:val="24"/>
              </w:rPr>
              <w:t>Indian River Stat College</w:t>
            </w:r>
            <w:r>
              <w:rPr>
                <w:rFonts w:ascii="Comic Sans MS" w:eastAsia="Times New Roman" w:hAnsi="Comic Sans MS" w:cs="Arial"/>
                <w:sz w:val="24"/>
                <w:szCs w:val="24"/>
              </w:rPr>
              <w:t xml:space="preserve">, majoring in </w:t>
            </w:r>
            <w:r w:rsidR="0063499B">
              <w:rPr>
                <w:rFonts w:ascii="Comic Sans MS" w:eastAsia="Times New Roman" w:hAnsi="Comic Sans MS" w:cs="Arial"/>
                <w:sz w:val="24"/>
                <w:szCs w:val="24"/>
              </w:rPr>
              <w:t xml:space="preserve">middle </w:t>
            </w:r>
            <w:r>
              <w:rPr>
                <w:rFonts w:ascii="Comic Sans MS" w:eastAsia="Times New Roman" w:hAnsi="Comic Sans MS" w:cs="Arial"/>
                <w:sz w:val="24"/>
                <w:szCs w:val="24"/>
              </w:rPr>
              <w:t>ESE/</w:t>
            </w:r>
            <w:r w:rsidR="0063499B">
              <w:rPr>
                <w:rFonts w:ascii="Comic Sans MS" w:eastAsia="Times New Roman" w:hAnsi="Comic Sans MS" w:cs="Arial"/>
                <w:sz w:val="24"/>
                <w:szCs w:val="24"/>
              </w:rPr>
              <w:t>ESOL B.S program.  This w</w:t>
            </w:r>
            <w:r w:rsidR="00924E8B" w:rsidRPr="00A05568">
              <w:rPr>
                <w:rFonts w:ascii="Comic Sans MS" w:eastAsia="Times New Roman" w:hAnsi="Comic Sans MS" w:cs="Arial"/>
                <w:sz w:val="24"/>
                <w:szCs w:val="24"/>
              </w:rPr>
              <w:t>eb</w:t>
            </w:r>
            <w:r w:rsidR="0063499B">
              <w:rPr>
                <w:rFonts w:ascii="Comic Sans MS" w:eastAsia="Times New Roman" w:hAnsi="Comic Sans MS" w:cs="Arial"/>
                <w:sz w:val="24"/>
                <w:szCs w:val="24"/>
              </w:rPr>
              <w:t>-</w:t>
            </w:r>
            <w:r w:rsidR="00924E8B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quest </w:t>
            </w:r>
            <w:r w:rsidR="0063499B">
              <w:rPr>
                <w:rFonts w:ascii="Comic Sans MS" w:eastAsia="Times New Roman" w:hAnsi="Comic Sans MS" w:cs="Arial"/>
                <w:sz w:val="24"/>
                <w:szCs w:val="24"/>
              </w:rPr>
              <w:t xml:space="preserve">is </w:t>
            </w:r>
            <w:r w:rsidR="00924E8B" w:rsidRPr="00A05568">
              <w:rPr>
                <w:rFonts w:ascii="Comic Sans MS" w:eastAsia="Times New Roman" w:hAnsi="Comic Sans MS" w:cs="Arial"/>
                <w:sz w:val="24"/>
                <w:szCs w:val="24"/>
              </w:rPr>
              <w:t>for 3</w:t>
            </w:r>
            <w:r w:rsidR="00924E8B" w:rsidRPr="0063499B">
              <w:rPr>
                <w:rFonts w:ascii="Comic Sans MS" w:eastAsia="Times New Roman" w:hAnsi="Comic Sans MS" w:cs="Arial"/>
                <w:sz w:val="24"/>
                <w:szCs w:val="24"/>
                <w:vertAlign w:val="superscript"/>
              </w:rPr>
              <w:t>rd</w:t>
            </w:r>
            <w:r w:rsidR="0063499B">
              <w:rPr>
                <w:rFonts w:ascii="Comic Sans MS" w:eastAsia="Times New Roman" w:hAnsi="Comic Sans MS" w:cs="Arial"/>
                <w:sz w:val="24"/>
                <w:szCs w:val="24"/>
              </w:rPr>
              <w:t xml:space="preserve"> g</w:t>
            </w:r>
            <w:r w:rsidR="00E6049B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rade </w:t>
            </w:r>
            <w:r w:rsidR="0063499B">
              <w:rPr>
                <w:rFonts w:ascii="Comic Sans MS" w:eastAsia="Times New Roman" w:hAnsi="Comic Sans MS" w:cs="Arial"/>
                <w:sz w:val="24"/>
                <w:szCs w:val="24"/>
              </w:rPr>
              <w:t>students.  The activity</w:t>
            </w:r>
            <w:r w:rsidR="00A1440A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that my students will </w:t>
            </w:r>
            <w:r w:rsidR="0063499B">
              <w:rPr>
                <w:rFonts w:ascii="Comic Sans MS" w:eastAsia="Times New Roman" w:hAnsi="Comic Sans MS" w:cs="Arial"/>
                <w:sz w:val="24"/>
                <w:szCs w:val="24"/>
              </w:rPr>
              <w:t>accomplish is to create</w:t>
            </w:r>
            <w:r w:rsidR="00A1440A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a </w:t>
            </w:r>
            <w:r w:rsidR="0063499B">
              <w:rPr>
                <w:rFonts w:ascii="Comic Sans MS" w:eastAsia="Times New Roman" w:hAnsi="Comic Sans MS" w:cs="Arial"/>
                <w:sz w:val="24"/>
                <w:szCs w:val="24"/>
              </w:rPr>
              <w:t>story</w:t>
            </w:r>
            <w:r w:rsidR="00A1440A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, </w:t>
            </w:r>
            <w:r w:rsidR="0063499B">
              <w:rPr>
                <w:rFonts w:ascii="Comic Sans MS" w:eastAsia="Times New Roman" w:hAnsi="Comic Sans MS" w:cs="Arial"/>
                <w:sz w:val="24"/>
                <w:szCs w:val="24"/>
              </w:rPr>
              <w:t>work in groups</w:t>
            </w:r>
            <w:r w:rsidR="00A1440A" w:rsidRPr="00A05568">
              <w:rPr>
                <w:rFonts w:ascii="Comic Sans MS" w:eastAsia="Times New Roman" w:hAnsi="Comic Sans MS" w:cs="Arial"/>
                <w:sz w:val="24"/>
                <w:szCs w:val="24"/>
              </w:rPr>
              <w:t>, and the</w:t>
            </w:r>
            <w:r w:rsidR="00966A2A">
              <w:rPr>
                <w:rFonts w:ascii="Comic Sans MS" w:eastAsia="Times New Roman" w:hAnsi="Comic Sans MS" w:cs="Arial"/>
                <w:sz w:val="24"/>
                <w:szCs w:val="24"/>
              </w:rPr>
              <w:t>n</w:t>
            </w:r>
            <w:r w:rsidR="00A1440A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  <w:r w:rsidR="0063499B">
              <w:rPr>
                <w:rFonts w:ascii="Comic Sans MS" w:eastAsia="Times New Roman" w:hAnsi="Comic Sans MS" w:cs="Arial"/>
                <w:sz w:val="24"/>
                <w:szCs w:val="24"/>
              </w:rPr>
              <w:t>present</w:t>
            </w:r>
            <w:r w:rsidR="00966A2A">
              <w:rPr>
                <w:rFonts w:ascii="Comic Sans MS" w:eastAsia="Times New Roman" w:hAnsi="Comic Sans MS" w:cs="Arial"/>
                <w:sz w:val="24"/>
                <w:szCs w:val="24"/>
              </w:rPr>
              <w:t xml:space="preserve"> their final project</w:t>
            </w:r>
            <w:r w:rsidR="0063499B">
              <w:rPr>
                <w:rFonts w:ascii="Comic Sans MS" w:eastAsia="Times New Roman" w:hAnsi="Comic Sans MS" w:cs="Arial"/>
                <w:sz w:val="24"/>
                <w:szCs w:val="24"/>
              </w:rPr>
              <w:t xml:space="preserve"> in class</w:t>
            </w:r>
            <w:r w:rsidR="00A1440A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. </w:t>
            </w:r>
            <w:r w:rsidR="0063499B">
              <w:rPr>
                <w:rFonts w:ascii="Comic Sans MS" w:eastAsia="Times New Roman" w:hAnsi="Comic Sans MS" w:cs="Arial"/>
                <w:sz w:val="24"/>
                <w:szCs w:val="24"/>
              </w:rPr>
              <w:t xml:space="preserve"> Students will r</w:t>
            </w:r>
            <w:r w:rsidR="00A1440A" w:rsidRPr="00A05568">
              <w:rPr>
                <w:rFonts w:ascii="Comic Sans MS" w:eastAsia="Times New Roman" w:hAnsi="Comic Sans MS" w:cs="Arial"/>
                <w:sz w:val="24"/>
                <w:szCs w:val="24"/>
              </w:rPr>
              <w:t>esearch</w:t>
            </w:r>
            <w:r w:rsidR="0063499B">
              <w:rPr>
                <w:rFonts w:ascii="Comic Sans MS" w:eastAsia="Times New Roman" w:hAnsi="Comic Sans MS" w:cs="Arial"/>
                <w:sz w:val="24"/>
                <w:szCs w:val="24"/>
              </w:rPr>
              <w:t>,</w:t>
            </w:r>
            <w:r w:rsidR="00A1440A" w:rsidRPr="00A05568">
              <w:rPr>
                <w:rFonts w:ascii="Comic Sans MS" w:eastAsia="Times New Roman" w:hAnsi="Comic Sans MS" w:cs="Arial"/>
                <w:sz w:val="24"/>
                <w:szCs w:val="24"/>
              </w:rPr>
              <w:t xml:space="preserve"> </w:t>
            </w:r>
            <w:r w:rsidR="0063499B">
              <w:rPr>
                <w:rFonts w:ascii="Comic Sans MS" w:eastAsia="Times New Roman" w:hAnsi="Comic Sans MS" w:cs="Arial"/>
                <w:sz w:val="24"/>
                <w:szCs w:val="24"/>
              </w:rPr>
              <w:t xml:space="preserve">write, and act of their stories. </w:t>
            </w:r>
          </w:p>
          <w:p w:rsidR="00F713B6" w:rsidRPr="00A05568" w:rsidRDefault="00F713B6" w:rsidP="00E6049B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  <w:p w:rsidR="00F713B6" w:rsidRPr="00A05568" w:rsidRDefault="00F713B6" w:rsidP="00F713B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</w:rPr>
            </w:pPr>
            <w:bookmarkStart w:id="7" w:name="_GoBack"/>
            <w:bookmarkEnd w:id="7"/>
          </w:p>
        </w:tc>
      </w:tr>
      <w:tr w:rsidR="00246DFB" w:rsidRPr="00A05568" w:rsidTr="009D6C32">
        <w:trPr>
          <w:tblCellSpacing w:w="15" w:type="dxa"/>
          <w:jc w:val="center"/>
        </w:trPr>
        <w:tc>
          <w:tcPr>
            <w:tcW w:w="8553" w:type="dxa"/>
            <w:vAlign w:val="center"/>
          </w:tcPr>
          <w:p w:rsidR="00246DFB" w:rsidRPr="00A05568" w:rsidRDefault="00246DFB" w:rsidP="00234563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</w:p>
        </w:tc>
      </w:tr>
    </w:tbl>
    <w:p w:rsidR="00604876" w:rsidRPr="00A05568" w:rsidRDefault="00604876" w:rsidP="00924E8B">
      <w:pPr>
        <w:rPr>
          <w:rFonts w:ascii="Comic Sans MS" w:hAnsi="Comic Sans MS"/>
        </w:rPr>
      </w:pPr>
    </w:p>
    <w:sectPr w:rsidR="00604876" w:rsidRPr="00A05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7A0"/>
      </v:shape>
    </w:pict>
  </w:numPicBullet>
  <w:abstractNum w:abstractNumId="0">
    <w:nsid w:val="27B1720D"/>
    <w:multiLevelType w:val="multilevel"/>
    <w:tmpl w:val="6488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41FE5"/>
    <w:multiLevelType w:val="multilevel"/>
    <w:tmpl w:val="7E32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56234"/>
    <w:multiLevelType w:val="hybridMultilevel"/>
    <w:tmpl w:val="4CFE26DE"/>
    <w:lvl w:ilvl="0" w:tplc="8BBE6B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A2E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C0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4B4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41E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0F8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E04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04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257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70217D"/>
    <w:multiLevelType w:val="hybridMultilevel"/>
    <w:tmpl w:val="D586F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C495F"/>
    <w:multiLevelType w:val="multilevel"/>
    <w:tmpl w:val="F910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FF67D7"/>
    <w:multiLevelType w:val="hybridMultilevel"/>
    <w:tmpl w:val="DEA63A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71D64"/>
    <w:multiLevelType w:val="hybridMultilevel"/>
    <w:tmpl w:val="854A07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7646A"/>
    <w:multiLevelType w:val="hybridMultilevel"/>
    <w:tmpl w:val="1F44D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C1274"/>
    <w:multiLevelType w:val="hybridMultilevel"/>
    <w:tmpl w:val="45F431FA"/>
    <w:lvl w:ilvl="0" w:tplc="B97658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C65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6B6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C40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2A1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4C7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CB3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89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4EB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C43F03"/>
    <w:multiLevelType w:val="hybridMultilevel"/>
    <w:tmpl w:val="469428B6"/>
    <w:lvl w:ilvl="0" w:tplc="43FEF4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43B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D8A6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AFE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A6C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486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E60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EC9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ED3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B6"/>
    <w:rsid w:val="00016AFC"/>
    <w:rsid w:val="00033CAA"/>
    <w:rsid w:val="00077EB3"/>
    <w:rsid w:val="000879A0"/>
    <w:rsid w:val="000B44FE"/>
    <w:rsid w:val="000C05B4"/>
    <w:rsid w:val="00234563"/>
    <w:rsid w:val="00246DFB"/>
    <w:rsid w:val="003176BC"/>
    <w:rsid w:val="003427F3"/>
    <w:rsid w:val="00493CF3"/>
    <w:rsid w:val="004A255B"/>
    <w:rsid w:val="004F6035"/>
    <w:rsid w:val="00604876"/>
    <w:rsid w:val="0063499B"/>
    <w:rsid w:val="006373C2"/>
    <w:rsid w:val="00706AE1"/>
    <w:rsid w:val="00731115"/>
    <w:rsid w:val="00775D3F"/>
    <w:rsid w:val="007C1085"/>
    <w:rsid w:val="007D7B50"/>
    <w:rsid w:val="008157FF"/>
    <w:rsid w:val="008F7AC1"/>
    <w:rsid w:val="009246C2"/>
    <w:rsid w:val="00924E8B"/>
    <w:rsid w:val="00954DD3"/>
    <w:rsid w:val="00966A2A"/>
    <w:rsid w:val="00967F9C"/>
    <w:rsid w:val="00970273"/>
    <w:rsid w:val="009D3F03"/>
    <w:rsid w:val="009D6C32"/>
    <w:rsid w:val="00A05568"/>
    <w:rsid w:val="00A1440A"/>
    <w:rsid w:val="00AA0966"/>
    <w:rsid w:val="00B87EAB"/>
    <w:rsid w:val="00BF0A44"/>
    <w:rsid w:val="00BF287E"/>
    <w:rsid w:val="00C100EE"/>
    <w:rsid w:val="00C54039"/>
    <w:rsid w:val="00C65BDD"/>
    <w:rsid w:val="00CA0AFA"/>
    <w:rsid w:val="00CE5D18"/>
    <w:rsid w:val="00D1273F"/>
    <w:rsid w:val="00D62D24"/>
    <w:rsid w:val="00E6049B"/>
    <w:rsid w:val="00E705C8"/>
    <w:rsid w:val="00EB115B"/>
    <w:rsid w:val="00F7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3F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6BC"/>
    <w:rPr>
      <w:color w:val="85DFD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246C2"/>
    <w:rPr>
      <w:b/>
      <w:bCs/>
    </w:rPr>
  </w:style>
  <w:style w:type="paragraph" w:styleId="ListParagraph">
    <w:name w:val="List Paragraph"/>
    <w:basedOn w:val="Normal"/>
    <w:uiPriority w:val="34"/>
    <w:qFormat/>
    <w:rsid w:val="00731115"/>
    <w:pPr>
      <w:ind w:left="720"/>
      <w:contextualSpacing/>
    </w:pPr>
  </w:style>
  <w:style w:type="paragraph" w:styleId="NoSpacing">
    <w:name w:val="No Spacing"/>
    <w:uiPriority w:val="1"/>
    <w:qFormat/>
    <w:rsid w:val="00246D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3F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6BC"/>
    <w:rPr>
      <w:color w:val="85DFD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246C2"/>
    <w:rPr>
      <w:b/>
      <w:bCs/>
    </w:rPr>
  </w:style>
  <w:style w:type="paragraph" w:styleId="ListParagraph">
    <w:name w:val="List Paragraph"/>
    <w:basedOn w:val="Normal"/>
    <w:uiPriority w:val="34"/>
    <w:qFormat/>
    <w:rsid w:val="00731115"/>
    <w:pPr>
      <w:ind w:left="720"/>
      <w:contextualSpacing/>
    </w:pPr>
  </w:style>
  <w:style w:type="paragraph" w:styleId="NoSpacing">
    <w:name w:val="No Spacing"/>
    <w:uiPriority w:val="1"/>
    <w:qFormat/>
    <w:rsid w:val="00246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3898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702">
          <w:marLeft w:val="330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44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457">
          <w:marLeft w:val="330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25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2588">
          <w:marLeft w:val="330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storyit.com/Classics/Stories/aesop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idsfables.com/" TargetMode="External"/><Relationship Id="rId17" Type="http://schemas.openxmlformats.org/officeDocument/2006/relationships/hyperlink" Target="http://jgarcia2012.weebl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yjoy.com/fables/index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bskids.org/lions/stor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ildclassics.com/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s-pages.com/folders/stories/The_Three_Little_Pigs/page1.htm" TargetMode="External"/><Relationship Id="rId14" Type="http://schemas.openxmlformats.org/officeDocument/2006/relationships/hyperlink" Target="http://www.childclassic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3318-495B-499E-8FD8-79EB8EE7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</dc:creator>
  <cp:lastModifiedBy>Juana</cp:lastModifiedBy>
  <cp:revision>13</cp:revision>
  <dcterms:created xsi:type="dcterms:W3CDTF">2012-04-01T23:53:00Z</dcterms:created>
  <dcterms:modified xsi:type="dcterms:W3CDTF">2012-04-18T16:18:00Z</dcterms:modified>
</cp:coreProperties>
</file>